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94BE7" w14:textId="50A6A7C3" w:rsidR="006C54D7" w:rsidRPr="003971EA" w:rsidRDefault="009F5060" w:rsidP="0052605B">
      <w:pPr>
        <w:pStyle w:val="Ttulo1"/>
        <w:ind w:left="3402" w:firstLine="0"/>
        <w:rPr>
          <w:rFonts w:ascii="Times New Roman" w:hAnsi="Times New Roman" w:cs="Times New Roman"/>
          <w:sz w:val="22"/>
          <w:szCs w:val="22"/>
        </w:rPr>
      </w:pPr>
      <w:r w:rsidRPr="003971EA">
        <w:rPr>
          <w:rFonts w:ascii="Times New Roman" w:hAnsi="Times New Roman" w:cs="Times New Roman"/>
          <w:sz w:val="22"/>
          <w:szCs w:val="22"/>
        </w:rPr>
        <w:t xml:space="preserve">EMENDA </w:t>
      </w:r>
      <w:r w:rsidR="00FA0FB6" w:rsidRPr="003971EA">
        <w:rPr>
          <w:rFonts w:ascii="Times New Roman" w:hAnsi="Times New Roman" w:cs="Times New Roman"/>
          <w:sz w:val="22"/>
          <w:szCs w:val="22"/>
        </w:rPr>
        <w:t>Nº</w:t>
      </w:r>
      <w:r w:rsidRPr="003971EA">
        <w:rPr>
          <w:rFonts w:ascii="Times New Roman" w:hAnsi="Times New Roman" w:cs="Times New Roman"/>
          <w:sz w:val="22"/>
          <w:szCs w:val="22"/>
        </w:rPr>
        <w:t xml:space="preserve"> </w:t>
      </w:r>
      <w:r w:rsidR="00591E77" w:rsidRPr="003971EA">
        <w:rPr>
          <w:rFonts w:ascii="Times New Roman" w:hAnsi="Times New Roman" w:cs="Times New Roman"/>
          <w:sz w:val="22"/>
          <w:szCs w:val="22"/>
        </w:rPr>
        <w:t>01</w:t>
      </w:r>
    </w:p>
    <w:p w14:paraId="39779703" w14:textId="77777777" w:rsidR="00657FE3" w:rsidRPr="003971EA" w:rsidRDefault="00657FE3" w:rsidP="0052605B">
      <w:pPr>
        <w:rPr>
          <w:sz w:val="22"/>
          <w:szCs w:val="22"/>
        </w:rPr>
      </w:pPr>
    </w:p>
    <w:p w14:paraId="383059E4" w14:textId="77777777" w:rsidR="006C54D7" w:rsidRPr="003971EA" w:rsidRDefault="006C54D7" w:rsidP="0052605B">
      <w:pPr>
        <w:rPr>
          <w:sz w:val="22"/>
          <w:szCs w:val="22"/>
        </w:rPr>
      </w:pPr>
    </w:p>
    <w:p w14:paraId="79004E77" w14:textId="630F4D74" w:rsidR="002E6F78" w:rsidRPr="003971EA" w:rsidRDefault="009F5060" w:rsidP="0052605B">
      <w:pPr>
        <w:pStyle w:val="Ttulo1"/>
        <w:ind w:left="3402" w:firstLine="0"/>
        <w:rPr>
          <w:rFonts w:ascii="Times New Roman" w:hAnsi="Times New Roman" w:cs="Times New Roman"/>
          <w:sz w:val="22"/>
          <w:szCs w:val="22"/>
        </w:rPr>
      </w:pPr>
      <w:r w:rsidRPr="003971EA">
        <w:rPr>
          <w:rFonts w:ascii="Times New Roman" w:hAnsi="Times New Roman" w:cs="Times New Roman"/>
          <w:sz w:val="22"/>
          <w:szCs w:val="22"/>
        </w:rPr>
        <w:t>MODIFICATIVA</w:t>
      </w:r>
      <w:r w:rsidR="00065329" w:rsidRPr="003971EA">
        <w:rPr>
          <w:rFonts w:ascii="Times New Roman" w:hAnsi="Times New Roman" w:cs="Times New Roman"/>
          <w:sz w:val="22"/>
          <w:szCs w:val="22"/>
        </w:rPr>
        <w:t xml:space="preserve"> AO PROJETO DE LEI Nº </w:t>
      </w:r>
      <w:r w:rsidR="008D4922" w:rsidRPr="003971EA">
        <w:rPr>
          <w:rFonts w:ascii="Times New Roman" w:hAnsi="Times New Roman" w:cs="Times New Roman"/>
          <w:sz w:val="22"/>
          <w:szCs w:val="22"/>
        </w:rPr>
        <w:t>74/2020</w:t>
      </w:r>
      <w:r w:rsidRPr="003971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CF2C42" w14:textId="77777777" w:rsidR="002E6F78" w:rsidRPr="003971EA" w:rsidRDefault="002E6F78" w:rsidP="0052605B">
      <w:pPr>
        <w:ind w:left="3402"/>
        <w:jc w:val="both"/>
        <w:rPr>
          <w:sz w:val="22"/>
          <w:szCs w:val="22"/>
        </w:rPr>
      </w:pPr>
    </w:p>
    <w:p w14:paraId="75E1B1B8" w14:textId="77777777" w:rsidR="00EA1A3A" w:rsidRPr="003971EA" w:rsidRDefault="00EA1A3A" w:rsidP="0052605B">
      <w:pPr>
        <w:ind w:left="3402"/>
        <w:jc w:val="both"/>
        <w:rPr>
          <w:sz w:val="22"/>
          <w:szCs w:val="22"/>
        </w:rPr>
      </w:pPr>
    </w:p>
    <w:p w14:paraId="6E6BE690" w14:textId="2D0BD036" w:rsidR="002E6F78" w:rsidRPr="003971EA" w:rsidRDefault="009F5060" w:rsidP="0052605B">
      <w:pPr>
        <w:ind w:left="3402"/>
        <w:jc w:val="both"/>
        <w:rPr>
          <w:b/>
          <w:bCs/>
          <w:sz w:val="22"/>
          <w:szCs w:val="22"/>
        </w:rPr>
      </w:pPr>
      <w:r w:rsidRPr="003971EA">
        <w:rPr>
          <w:bCs/>
          <w:sz w:val="22"/>
          <w:szCs w:val="22"/>
        </w:rPr>
        <w:t>Data</w:t>
      </w:r>
      <w:r w:rsidR="003F101B" w:rsidRPr="003971EA">
        <w:rPr>
          <w:b/>
          <w:bCs/>
          <w:sz w:val="22"/>
          <w:szCs w:val="22"/>
        </w:rPr>
        <w:t>:</w:t>
      </w:r>
      <w:r w:rsidR="0025061F" w:rsidRPr="003971EA">
        <w:rPr>
          <w:b/>
          <w:bCs/>
          <w:sz w:val="22"/>
          <w:szCs w:val="22"/>
        </w:rPr>
        <w:t xml:space="preserve"> </w:t>
      </w:r>
      <w:r w:rsidR="008D4922" w:rsidRPr="003971EA">
        <w:rPr>
          <w:bCs/>
          <w:sz w:val="22"/>
          <w:szCs w:val="22"/>
        </w:rPr>
        <w:t>1</w:t>
      </w:r>
      <w:r w:rsidR="00591E77" w:rsidRPr="003971EA">
        <w:rPr>
          <w:bCs/>
          <w:sz w:val="22"/>
          <w:szCs w:val="22"/>
        </w:rPr>
        <w:t>1</w:t>
      </w:r>
      <w:r w:rsidR="00636172" w:rsidRPr="003971EA">
        <w:rPr>
          <w:bCs/>
          <w:sz w:val="22"/>
          <w:szCs w:val="22"/>
        </w:rPr>
        <w:t xml:space="preserve"> de </w:t>
      </w:r>
      <w:r w:rsidR="00D17093" w:rsidRPr="003971EA">
        <w:rPr>
          <w:bCs/>
          <w:sz w:val="22"/>
          <w:szCs w:val="22"/>
        </w:rPr>
        <w:t>dezembro</w:t>
      </w:r>
      <w:r w:rsidR="00636172" w:rsidRPr="003971EA">
        <w:rPr>
          <w:bCs/>
          <w:sz w:val="22"/>
          <w:szCs w:val="22"/>
        </w:rPr>
        <w:t xml:space="preserve"> de 20</w:t>
      </w:r>
      <w:r w:rsidR="008D4922" w:rsidRPr="003971EA">
        <w:rPr>
          <w:bCs/>
          <w:sz w:val="22"/>
          <w:szCs w:val="22"/>
        </w:rPr>
        <w:t>20</w:t>
      </w:r>
    </w:p>
    <w:p w14:paraId="3C7912EE" w14:textId="77777777" w:rsidR="00EA1A3A" w:rsidRPr="003971EA" w:rsidRDefault="00EA1A3A" w:rsidP="0052605B">
      <w:pPr>
        <w:ind w:left="3402"/>
        <w:jc w:val="both"/>
        <w:rPr>
          <w:b/>
          <w:bCs/>
          <w:sz w:val="22"/>
          <w:szCs w:val="22"/>
        </w:rPr>
      </w:pPr>
    </w:p>
    <w:p w14:paraId="5EC76164" w14:textId="77777777" w:rsidR="00A11058" w:rsidRPr="003971EA" w:rsidRDefault="00A11058" w:rsidP="0052605B">
      <w:pPr>
        <w:ind w:left="3402"/>
        <w:jc w:val="both"/>
        <w:rPr>
          <w:b/>
          <w:bCs/>
          <w:sz w:val="22"/>
          <w:szCs w:val="22"/>
        </w:rPr>
      </w:pPr>
    </w:p>
    <w:p w14:paraId="7AB4F120" w14:textId="35A07F0C" w:rsidR="009A73D0" w:rsidRPr="003971EA" w:rsidRDefault="009F5060" w:rsidP="0052605B">
      <w:pPr>
        <w:pStyle w:val="Recuodecorpodetexto"/>
        <w:ind w:left="3402"/>
        <w:rPr>
          <w:b w:val="0"/>
          <w:sz w:val="22"/>
          <w:szCs w:val="22"/>
        </w:rPr>
      </w:pPr>
      <w:r w:rsidRPr="003971EA">
        <w:rPr>
          <w:b w:val="0"/>
          <w:sz w:val="22"/>
          <w:szCs w:val="22"/>
          <w:lang w:val="pt-BR"/>
        </w:rPr>
        <w:t xml:space="preserve">Modifica Anexo do Quadro de Detalhamento de Despesa e respectivamente os demais anexos </w:t>
      </w:r>
      <w:r w:rsidR="00D925B4" w:rsidRPr="003971EA">
        <w:rPr>
          <w:b w:val="0"/>
          <w:sz w:val="22"/>
          <w:szCs w:val="22"/>
          <w:lang w:val="pt-BR"/>
        </w:rPr>
        <w:t>do Projeto</w:t>
      </w:r>
      <w:r w:rsidR="00B272DC" w:rsidRPr="003971EA">
        <w:rPr>
          <w:b w:val="0"/>
          <w:sz w:val="22"/>
          <w:szCs w:val="22"/>
          <w:lang w:val="pt-BR"/>
        </w:rPr>
        <w:t xml:space="preserve"> de Lei </w:t>
      </w:r>
      <w:r w:rsidR="00E04F8C" w:rsidRPr="003971EA">
        <w:rPr>
          <w:b w:val="0"/>
          <w:sz w:val="22"/>
          <w:szCs w:val="22"/>
          <w:lang w:val="pt-BR"/>
        </w:rPr>
        <w:t>nº 74/2020</w:t>
      </w:r>
      <w:r w:rsidRPr="003971EA">
        <w:rPr>
          <w:b w:val="0"/>
          <w:sz w:val="22"/>
          <w:szCs w:val="22"/>
          <w:lang w:val="pt-BR"/>
        </w:rPr>
        <w:t xml:space="preserve"> que: “</w:t>
      </w:r>
      <w:r w:rsidR="00E04F8C" w:rsidRPr="003971EA">
        <w:rPr>
          <w:b w:val="0"/>
          <w:color w:val="000000"/>
          <w:sz w:val="22"/>
          <w:szCs w:val="22"/>
          <w:shd w:val="clear" w:color="auto" w:fill="FFFFFF"/>
        </w:rPr>
        <w:t>Estima a Receita e fixa a Despesa do Município de Sorriso, Estado de Mato Grosso, para o Exercício Financeiro de 2021 e dá outras providências</w:t>
      </w:r>
      <w:r w:rsidRPr="003971EA">
        <w:rPr>
          <w:b w:val="0"/>
          <w:sz w:val="22"/>
          <w:szCs w:val="22"/>
          <w:lang w:val="pt-BR"/>
        </w:rPr>
        <w:t>”</w:t>
      </w:r>
      <w:r w:rsidRPr="003971EA">
        <w:rPr>
          <w:b w:val="0"/>
          <w:sz w:val="22"/>
          <w:szCs w:val="22"/>
        </w:rPr>
        <w:t>.</w:t>
      </w:r>
    </w:p>
    <w:p w14:paraId="0A9347E6" w14:textId="77777777" w:rsidR="002E6F78" w:rsidRPr="003971EA" w:rsidRDefault="002E6F78" w:rsidP="0052605B">
      <w:pPr>
        <w:pStyle w:val="Recuodecorpodetexto2"/>
        <w:spacing w:after="0" w:line="240" w:lineRule="auto"/>
        <w:ind w:left="3402"/>
        <w:rPr>
          <w:sz w:val="22"/>
          <w:szCs w:val="22"/>
          <w:lang w:val="x-none"/>
        </w:rPr>
      </w:pPr>
    </w:p>
    <w:p w14:paraId="21F0180A" w14:textId="77777777" w:rsidR="00A11058" w:rsidRPr="003971EA" w:rsidRDefault="00A11058" w:rsidP="0052605B">
      <w:pPr>
        <w:pStyle w:val="Recuodecorpodetexto2"/>
        <w:spacing w:after="0" w:line="240" w:lineRule="auto"/>
        <w:ind w:left="3402"/>
        <w:rPr>
          <w:sz w:val="22"/>
          <w:szCs w:val="22"/>
          <w:lang w:val="x-none"/>
        </w:rPr>
      </w:pPr>
    </w:p>
    <w:p w14:paraId="4F39EBFD" w14:textId="2267398B" w:rsidR="002E6F78" w:rsidRPr="003971EA" w:rsidRDefault="009F5060" w:rsidP="0052605B">
      <w:pPr>
        <w:pStyle w:val="Recuodecorpodetexto"/>
        <w:ind w:left="3402"/>
        <w:rPr>
          <w:b w:val="0"/>
          <w:bCs w:val="0"/>
          <w:sz w:val="22"/>
          <w:szCs w:val="22"/>
        </w:rPr>
      </w:pPr>
      <w:r w:rsidRPr="003971EA">
        <w:rPr>
          <w:sz w:val="22"/>
          <w:szCs w:val="22"/>
          <w:lang w:val="pt-BR"/>
        </w:rPr>
        <w:t xml:space="preserve">MARLON ZANELLA – MDB </w:t>
      </w:r>
      <w:r w:rsidRPr="003971EA">
        <w:rPr>
          <w:b w:val="0"/>
          <w:sz w:val="22"/>
          <w:szCs w:val="22"/>
          <w:lang w:val="pt-BR"/>
        </w:rPr>
        <w:t>e v</w:t>
      </w:r>
      <w:r w:rsidR="00A11058" w:rsidRPr="003971EA">
        <w:rPr>
          <w:b w:val="0"/>
          <w:sz w:val="22"/>
          <w:szCs w:val="22"/>
          <w:lang w:val="pt-BR"/>
        </w:rPr>
        <w:t xml:space="preserve">ereadores </w:t>
      </w:r>
      <w:r w:rsidR="00591E77" w:rsidRPr="003971EA">
        <w:rPr>
          <w:b w:val="0"/>
          <w:sz w:val="22"/>
          <w:szCs w:val="22"/>
          <w:lang w:val="pt-BR"/>
        </w:rPr>
        <w:t>a</w:t>
      </w:r>
      <w:r w:rsidR="00A11058" w:rsidRPr="003971EA">
        <w:rPr>
          <w:b w:val="0"/>
          <w:sz w:val="22"/>
          <w:szCs w:val="22"/>
          <w:lang w:val="pt-BR"/>
        </w:rPr>
        <w:t xml:space="preserve">baixo </w:t>
      </w:r>
      <w:r w:rsidR="00591E77" w:rsidRPr="003971EA">
        <w:rPr>
          <w:b w:val="0"/>
          <w:sz w:val="22"/>
          <w:szCs w:val="22"/>
          <w:lang w:val="pt-BR"/>
        </w:rPr>
        <w:t>a</w:t>
      </w:r>
      <w:r w:rsidR="00A11058" w:rsidRPr="003971EA">
        <w:rPr>
          <w:b w:val="0"/>
          <w:sz w:val="22"/>
          <w:szCs w:val="22"/>
          <w:lang w:val="pt-BR"/>
        </w:rPr>
        <w:t xml:space="preserve">ssinados, </w:t>
      </w:r>
      <w:r w:rsidR="00657FE3" w:rsidRPr="003971EA">
        <w:rPr>
          <w:b w:val="0"/>
          <w:sz w:val="22"/>
          <w:szCs w:val="22"/>
        </w:rPr>
        <w:t>c</w:t>
      </w:r>
      <w:r w:rsidRPr="003971EA">
        <w:rPr>
          <w:b w:val="0"/>
          <w:sz w:val="22"/>
          <w:szCs w:val="22"/>
        </w:rPr>
        <w:t xml:space="preserve">om assento nesta Casa, </w:t>
      </w:r>
      <w:r w:rsidRPr="003971EA">
        <w:rPr>
          <w:b w:val="0"/>
          <w:bCs w:val="0"/>
          <w:sz w:val="22"/>
          <w:szCs w:val="22"/>
        </w:rPr>
        <w:t xml:space="preserve">com fulcro no § </w:t>
      </w:r>
      <w:r w:rsidR="00BD4002" w:rsidRPr="003971EA">
        <w:rPr>
          <w:b w:val="0"/>
          <w:bCs w:val="0"/>
          <w:sz w:val="22"/>
          <w:szCs w:val="22"/>
          <w:lang w:val="pt-BR"/>
        </w:rPr>
        <w:t>5</w:t>
      </w:r>
      <w:r w:rsidRPr="003971EA">
        <w:rPr>
          <w:b w:val="0"/>
          <w:bCs w:val="0"/>
          <w:sz w:val="22"/>
          <w:szCs w:val="22"/>
        </w:rPr>
        <w:t>º do Artigo 126 do Regimento Interno, encaminha</w:t>
      </w:r>
      <w:r w:rsidR="00591E77" w:rsidRPr="003971EA">
        <w:rPr>
          <w:b w:val="0"/>
          <w:bCs w:val="0"/>
          <w:sz w:val="22"/>
          <w:szCs w:val="22"/>
          <w:lang w:val="pt-BR"/>
        </w:rPr>
        <w:t>m</w:t>
      </w:r>
      <w:r w:rsidRPr="003971EA">
        <w:rPr>
          <w:b w:val="0"/>
          <w:bCs w:val="0"/>
          <w:sz w:val="22"/>
          <w:szCs w:val="22"/>
        </w:rPr>
        <w:t xml:space="preserve"> para deliberação do Soberano Plenário, a seguinte Emenda</w:t>
      </w:r>
      <w:r w:rsidRPr="003971EA">
        <w:rPr>
          <w:b w:val="0"/>
          <w:bCs w:val="0"/>
          <w:sz w:val="22"/>
          <w:szCs w:val="22"/>
          <w:lang w:val="pt-BR"/>
        </w:rPr>
        <w:t xml:space="preserve"> </w:t>
      </w:r>
      <w:r w:rsidR="00DF43EB" w:rsidRPr="003971EA">
        <w:rPr>
          <w:b w:val="0"/>
          <w:bCs w:val="0"/>
          <w:sz w:val="22"/>
          <w:szCs w:val="22"/>
          <w:lang w:val="pt-BR"/>
        </w:rPr>
        <w:t>Modificativa</w:t>
      </w:r>
      <w:r w:rsidR="00483C91" w:rsidRPr="003971EA">
        <w:rPr>
          <w:b w:val="0"/>
          <w:bCs w:val="0"/>
          <w:sz w:val="22"/>
          <w:szCs w:val="22"/>
        </w:rPr>
        <w:t xml:space="preserve"> ao Projeto de Lei nº </w:t>
      </w:r>
      <w:r w:rsidRPr="003971EA">
        <w:rPr>
          <w:b w:val="0"/>
          <w:bCs w:val="0"/>
          <w:sz w:val="22"/>
          <w:szCs w:val="22"/>
          <w:lang w:val="pt-BR"/>
        </w:rPr>
        <w:t>74/2020.</w:t>
      </w:r>
    </w:p>
    <w:p w14:paraId="541733CE" w14:textId="42416B75" w:rsidR="003B5D2C" w:rsidRPr="003971EA" w:rsidRDefault="003B5D2C" w:rsidP="0052605B">
      <w:pPr>
        <w:rPr>
          <w:sz w:val="22"/>
          <w:szCs w:val="22"/>
          <w:lang w:val="x-none"/>
        </w:rPr>
      </w:pPr>
    </w:p>
    <w:p w14:paraId="62C44610" w14:textId="77777777" w:rsidR="00591E77" w:rsidRPr="003971EA" w:rsidRDefault="00591E77" w:rsidP="0052605B">
      <w:pPr>
        <w:rPr>
          <w:sz w:val="22"/>
          <w:szCs w:val="22"/>
          <w:lang w:val="x-none"/>
        </w:rPr>
      </w:pPr>
    </w:p>
    <w:p w14:paraId="0ED63203" w14:textId="38847A51" w:rsidR="00B57BF3" w:rsidRPr="003971EA" w:rsidRDefault="009F5060" w:rsidP="00836930">
      <w:pPr>
        <w:pStyle w:val="Recuodecorpodetexto"/>
        <w:ind w:left="0" w:firstLine="1418"/>
        <w:rPr>
          <w:b w:val="0"/>
          <w:bCs w:val="0"/>
          <w:sz w:val="22"/>
          <w:szCs w:val="22"/>
        </w:rPr>
      </w:pPr>
      <w:r w:rsidRPr="003971EA">
        <w:rPr>
          <w:b w:val="0"/>
          <w:sz w:val="22"/>
          <w:szCs w:val="22"/>
        </w:rPr>
        <w:t>Art. 1º</w:t>
      </w:r>
      <w:r w:rsidR="00836930" w:rsidRPr="003971EA">
        <w:rPr>
          <w:b w:val="0"/>
          <w:bCs w:val="0"/>
          <w:sz w:val="22"/>
          <w:szCs w:val="22"/>
        </w:rPr>
        <w:t xml:space="preserve"> </w:t>
      </w:r>
      <w:r w:rsidR="008972AA" w:rsidRPr="003971EA">
        <w:rPr>
          <w:b w:val="0"/>
          <w:bCs w:val="0"/>
          <w:sz w:val="22"/>
          <w:szCs w:val="22"/>
          <w:lang w:val="pt-BR"/>
        </w:rPr>
        <w:t>Cria</w:t>
      </w:r>
      <w:r w:rsidR="00836930" w:rsidRPr="003971EA">
        <w:rPr>
          <w:b w:val="0"/>
          <w:bCs w:val="0"/>
          <w:sz w:val="22"/>
          <w:szCs w:val="22"/>
        </w:rPr>
        <w:t xml:space="preserve"> a ação abaixo especificada</w:t>
      </w:r>
      <w:r w:rsidR="00836930" w:rsidRPr="003971EA">
        <w:rPr>
          <w:sz w:val="22"/>
          <w:szCs w:val="22"/>
        </w:rPr>
        <w:t xml:space="preserve"> </w:t>
      </w:r>
      <w:r w:rsidR="00836930" w:rsidRPr="003971EA">
        <w:rPr>
          <w:b w:val="0"/>
          <w:sz w:val="22"/>
          <w:szCs w:val="22"/>
        </w:rPr>
        <w:t xml:space="preserve">no Quadro de Detalhamento das Despesas e respectivos anexos ao Projeto de Lei nº </w:t>
      </w:r>
      <w:r w:rsidR="00E04F8C" w:rsidRPr="003971EA">
        <w:rPr>
          <w:b w:val="0"/>
          <w:sz w:val="22"/>
          <w:szCs w:val="22"/>
          <w:lang w:val="pt-BR"/>
        </w:rPr>
        <w:t>74/2020</w:t>
      </w:r>
      <w:r w:rsidR="00836930" w:rsidRPr="003971EA">
        <w:rPr>
          <w:b w:val="0"/>
          <w:bCs w:val="0"/>
          <w:sz w:val="22"/>
          <w:szCs w:val="22"/>
        </w:rPr>
        <w:t xml:space="preserve">, passando a vigorar com a </w:t>
      </w:r>
      <w:r w:rsidR="00D925B4" w:rsidRPr="003971EA">
        <w:rPr>
          <w:b w:val="0"/>
          <w:bCs w:val="0"/>
          <w:sz w:val="22"/>
          <w:szCs w:val="22"/>
        </w:rPr>
        <w:t>seguinte redação:</w:t>
      </w:r>
    </w:p>
    <w:p w14:paraId="5CF68A36" w14:textId="77777777" w:rsidR="00D925B4" w:rsidRPr="003971EA" w:rsidRDefault="00D925B4" w:rsidP="00836930">
      <w:pPr>
        <w:pStyle w:val="Recuodecorpodetexto"/>
        <w:ind w:left="0" w:firstLine="1418"/>
        <w:rPr>
          <w:b w:val="0"/>
          <w:bCs w:val="0"/>
          <w:color w:val="FF0000"/>
          <w:sz w:val="22"/>
          <w:szCs w:val="22"/>
          <w:lang w:val="pt-BR"/>
        </w:rPr>
      </w:pPr>
    </w:p>
    <w:tbl>
      <w:tblPr>
        <w:tblW w:w="12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5071"/>
        <w:gridCol w:w="140"/>
        <w:gridCol w:w="1539"/>
        <w:gridCol w:w="440"/>
        <w:gridCol w:w="1748"/>
        <w:gridCol w:w="1051"/>
        <w:gridCol w:w="1134"/>
      </w:tblGrid>
      <w:tr w:rsidR="00796B70" w:rsidRPr="003971EA" w14:paraId="6162064B" w14:textId="77777777" w:rsidTr="009F5060">
        <w:trPr>
          <w:trHeight w:val="30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BD30" w14:textId="77777777" w:rsidR="00512232" w:rsidRPr="003971EA" w:rsidRDefault="009F5060" w:rsidP="006469D8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Órgão: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B34D" w14:textId="5464AA08" w:rsidR="00512232" w:rsidRPr="003971EA" w:rsidRDefault="009F5060" w:rsidP="00E04F8C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04</w:t>
            </w:r>
            <w:r w:rsidR="00392568" w:rsidRPr="003971EA">
              <w:rPr>
                <w:color w:val="000000"/>
                <w:sz w:val="22"/>
                <w:szCs w:val="22"/>
              </w:rPr>
              <w:t xml:space="preserve"> – SEC. MUN DE </w:t>
            </w:r>
            <w:r w:rsidR="00E04F8C" w:rsidRPr="003971EA">
              <w:rPr>
                <w:color w:val="000000"/>
                <w:sz w:val="22"/>
                <w:szCs w:val="22"/>
              </w:rPr>
              <w:t xml:space="preserve">EDUCAÇÃO E CULTURA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7B25" w14:textId="77777777" w:rsidR="00512232" w:rsidRPr="003971EA" w:rsidRDefault="009F5060" w:rsidP="006469D8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A231E" w14:textId="2754B555" w:rsidR="00512232" w:rsidRPr="003971EA" w:rsidRDefault="009F5060" w:rsidP="009C0E9D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 xml:space="preserve">001 – </w:t>
            </w:r>
            <w:r w:rsidR="009C0E9D" w:rsidRPr="003971EA">
              <w:rPr>
                <w:color w:val="000000"/>
                <w:sz w:val="22"/>
                <w:szCs w:val="22"/>
              </w:rPr>
              <w:t>GABINETE DO SECRETÁRIO</w:t>
            </w:r>
          </w:p>
        </w:tc>
      </w:tr>
      <w:tr w:rsidR="00796B70" w:rsidRPr="003971EA" w14:paraId="15D464C5" w14:textId="77777777" w:rsidTr="009F5060">
        <w:trPr>
          <w:trHeight w:val="300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67A1" w14:textId="77777777" w:rsidR="00512232" w:rsidRPr="003971EA" w:rsidRDefault="009F5060" w:rsidP="006469D8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530B" w14:textId="0E6BCA5E" w:rsidR="00512232" w:rsidRPr="003971EA" w:rsidRDefault="009F5060" w:rsidP="008972AA">
            <w:pPr>
              <w:rPr>
                <w:sz w:val="22"/>
                <w:szCs w:val="22"/>
              </w:rPr>
            </w:pPr>
            <w:r w:rsidRPr="003971EA">
              <w:rPr>
                <w:sz w:val="22"/>
                <w:szCs w:val="22"/>
              </w:rPr>
              <w:t xml:space="preserve">12 </w:t>
            </w:r>
            <w:r w:rsidR="00392568" w:rsidRPr="003971EA">
              <w:rPr>
                <w:sz w:val="22"/>
                <w:szCs w:val="22"/>
              </w:rPr>
              <w:t xml:space="preserve">– </w:t>
            </w:r>
            <w:r w:rsidRPr="003971EA">
              <w:rPr>
                <w:sz w:val="22"/>
                <w:szCs w:val="22"/>
              </w:rPr>
              <w:t>EDUCAÇÃO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B8BF" w14:textId="77777777" w:rsidR="00512232" w:rsidRPr="003971EA" w:rsidRDefault="009F5060" w:rsidP="006469D8">
            <w:pPr>
              <w:rPr>
                <w:sz w:val="22"/>
                <w:szCs w:val="22"/>
              </w:rPr>
            </w:pPr>
            <w:r w:rsidRPr="003971EA">
              <w:rPr>
                <w:sz w:val="22"/>
                <w:szCs w:val="22"/>
              </w:rPr>
              <w:t>SubFunção: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E3281" w14:textId="707107A1" w:rsidR="00512232" w:rsidRPr="003971EA" w:rsidRDefault="009F5060" w:rsidP="008972AA">
            <w:pPr>
              <w:rPr>
                <w:sz w:val="22"/>
                <w:szCs w:val="22"/>
              </w:rPr>
            </w:pPr>
            <w:r w:rsidRPr="003971EA">
              <w:rPr>
                <w:sz w:val="22"/>
                <w:szCs w:val="22"/>
              </w:rPr>
              <w:t>367</w:t>
            </w:r>
            <w:r w:rsidR="00392568" w:rsidRPr="003971EA">
              <w:rPr>
                <w:sz w:val="22"/>
                <w:szCs w:val="22"/>
              </w:rPr>
              <w:t xml:space="preserve">- </w:t>
            </w:r>
            <w:r w:rsidRPr="003971EA">
              <w:rPr>
                <w:sz w:val="22"/>
                <w:szCs w:val="22"/>
              </w:rPr>
              <w:t>EDUCAÇÃO ESPECIAL</w:t>
            </w:r>
          </w:p>
        </w:tc>
      </w:tr>
      <w:tr w:rsidR="00796B70" w:rsidRPr="003971EA" w14:paraId="0ABE5796" w14:textId="77777777" w:rsidTr="009F5060">
        <w:trPr>
          <w:trHeight w:val="300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8E3F" w14:textId="77777777" w:rsidR="00512232" w:rsidRPr="003971EA" w:rsidRDefault="009F5060" w:rsidP="006469D8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AE99" w14:textId="630819D2" w:rsidR="00512232" w:rsidRPr="003971EA" w:rsidRDefault="009F5060" w:rsidP="009C0E9D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 xml:space="preserve">0041 </w:t>
            </w:r>
            <w:r w:rsidR="00392568" w:rsidRPr="003971EA">
              <w:rPr>
                <w:color w:val="000000"/>
                <w:sz w:val="22"/>
                <w:szCs w:val="22"/>
              </w:rPr>
              <w:t xml:space="preserve">– </w:t>
            </w:r>
            <w:r w:rsidRPr="003971EA">
              <w:rPr>
                <w:color w:val="000000"/>
                <w:sz w:val="22"/>
                <w:szCs w:val="22"/>
              </w:rPr>
              <w:t>EDUCAÇÃO DIREITO DE TODOS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07C3" w14:textId="77777777" w:rsidR="00512232" w:rsidRPr="003971EA" w:rsidRDefault="009F5060" w:rsidP="006469D8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Projeto/Atividade: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08980F" w14:textId="13901BD1" w:rsidR="00512232" w:rsidRPr="003971EA" w:rsidRDefault="009F5060" w:rsidP="009C0E9D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2</w:t>
            </w:r>
            <w:r w:rsidR="009C0E9D" w:rsidRPr="003971EA">
              <w:rPr>
                <w:color w:val="000000"/>
                <w:sz w:val="22"/>
                <w:szCs w:val="22"/>
              </w:rPr>
              <w:t>200</w:t>
            </w:r>
            <w:r w:rsidRPr="003971EA">
              <w:rPr>
                <w:color w:val="000000"/>
                <w:sz w:val="22"/>
                <w:szCs w:val="22"/>
              </w:rPr>
              <w:t xml:space="preserve"> – </w:t>
            </w:r>
            <w:r w:rsidR="009C0E9D" w:rsidRPr="003971EA">
              <w:rPr>
                <w:color w:val="000000"/>
                <w:sz w:val="22"/>
                <w:szCs w:val="22"/>
              </w:rPr>
              <w:t>APOIO A DIVERSIDADES INTELECTUAIS</w:t>
            </w:r>
          </w:p>
        </w:tc>
      </w:tr>
      <w:tr w:rsidR="00796B70" w:rsidRPr="003971EA" w14:paraId="5F1982A7" w14:textId="77777777" w:rsidTr="009F5060">
        <w:trPr>
          <w:trHeight w:val="300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CAB1" w14:textId="77777777" w:rsidR="009C0E9D" w:rsidRPr="003971EA" w:rsidRDefault="009F5060" w:rsidP="006469D8">
            <w:pPr>
              <w:rPr>
                <w:b/>
                <w:color w:val="000000"/>
                <w:sz w:val="22"/>
                <w:szCs w:val="22"/>
              </w:rPr>
            </w:pPr>
            <w:r w:rsidRPr="003971EA">
              <w:rPr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F314" w14:textId="77777777" w:rsidR="009C0E9D" w:rsidRPr="003971EA" w:rsidRDefault="009F5060" w:rsidP="006469D8">
            <w:pPr>
              <w:rPr>
                <w:b/>
                <w:color w:val="000000"/>
                <w:sz w:val="22"/>
                <w:szCs w:val="22"/>
              </w:rPr>
            </w:pPr>
            <w:r w:rsidRPr="003971EA">
              <w:rPr>
                <w:b/>
                <w:color w:val="000000"/>
                <w:sz w:val="22"/>
                <w:szCs w:val="22"/>
              </w:rPr>
              <w:t>ELEMENTOS DE DESPESAS</w:t>
            </w:r>
          </w:p>
        </w:tc>
        <w:tc>
          <w:tcPr>
            <w:tcW w:w="6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01D1B" w14:textId="77777777" w:rsidR="009C0E9D" w:rsidRPr="003971EA" w:rsidRDefault="009F5060" w:rsidP="00646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71EA">
              <w:rPr>
                <w:b/>
                <w:color w:val="000000"/>
                <w:sz w:val="22"/>
                <w:szCs w:val="22"/>
              </w:rPr>
              <w:t>RECURSOS</w:t>
            </w:r>
          </w:p>
        </w:tc>
      </w:tr>
      <w:tr w:rsidR="00796B70" w:rsidRPr="003971EA" w14:paraId="421DDF70" w14:textId="77777777" w:rsidTr="009F5060">
        <w:trPr>
          <w:trHeight w:val="300"/>
        </w:trPr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62572" w14:textId="6EF8F59F" w:rsidR="00512232" w:rsidRPr="003971EA" w:rsidRDefault="009F5060" w:rsidP="009C0E9D">
            <w:pPr>
              <w:jc w:val="center"/>
              <w:rPr>
                <w:color w:val="000000"/>
                <w:sz w:val="22"/>
                <w:szCs w:val="22"/>
              </w:rPr>
            </w:pPr>
            <w:r w:rsidRPr="003971EA">
              <w:rPr>
                <w:sz w:val="22"/>
                <w:szCs w:val="22"/>
              </w:rPr>
              <w:t>Caracterização da atividade</w:t>
            </w:r>
            <w:r w:rsidR="00392568" w:rsidRPr="003971EA">
              <w:rPr>
                <w:sz w:val="22"/>
                <w:szCs w:val="22"/>
              </w:rPr>
              <w:t xml:space="preserve">: </w:t>
            </w:r>
            <w:r w:rsidR="009C0E9D" w:rsidRPr="003971EA">
              <w:rPr>
                <w:sz w:val="22"/>
                <w:szCs w:val="22"/>
              </w:rPr>
              <w:t>atendimento a educação e apoio a diversidades intelectuais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6C05" w14:textId="77777777" w:rsidR="00512232" w:rsidRPr="003971EA" w:rsidRDefault="009F5060" w:rsidP="006469D8">
            <w:pPr>
              <w:jc w:val="center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PRÓPRIOS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BAFA" w14:textId="77777777" w:rsidR="00512232" w:rsidRPr="003971EA" w:rsidRDefault="009F5060" w:rsidP="006469D8">
            <w:pPr>
              <w:jc w:val="center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TRANSFERÊNCIA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0DBF" w14:textId="77777777" w:rsidR="00512232" w:rsidRPr="003971EA" w:rsidRDefault="009F5060" w:rsidP="006469D8">
            <w:pPr>
              <w:jc w:val="center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14DA" w14:textId="77777777" w:rsidR="00512232" w:rsidRPr="003971EA" w:rsidRDefault="009F5060" w:rsidP="006469D8">
            <w:pPr>
              <w:jc w:val="center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TOTAL</w:t>
            </w:r>
          </w:p>
        </w:tc>
      </w:tr>
      <w:tr w:rsidR="00796B70" w:rsidRPr="003971EA" w14:paraId="2A2C4A39" w14:textId="77777777" w:rsidTr="009F5060">
        <w:trPr>
          <w:trHeight w:val="300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A96D" w14:textId="0BA3A290" w:rsidR="009C0E9D" w:rsidRPr="003971EA" w:rsidRDefault="009F5060" w:rsidP="006469D8">
            <w:pPr>
              <w:jc w:val="right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33504100000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B12F" w14:textId="2FF98113" w:rsidR="009C0E9D" w:rsidRPr="003971EA" w:rsidRDefault="009F5060" w:rsidP="00327CA9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CONTRIBUIÇÕES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39C8" w14:textId="2CD2773D" w:rsidR="009C0E9D" w:rsidRPr="003971EA" w:rsidRDefault="009F5060" w:rsidP="006469D8">
            <w:pPr>
              <w:jc w:val="right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8219" w14:textId="77777777" w:rsidR="009C0E9D" w:rsidRPr="003971EA" w:rsidRDefault="009C0E9D" w:rsidP="006469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EE1F" w14:textId="77777777" w:rsidR="009C0E9D" w:rsidRPr="003971EA" w:rsidRDefault="009C0E9D" w:rsidP="006469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EA9D" w14:textId="3F5AE1C0" w:rsidR="009C0E9D" w:rsidRPr="003971EA" w:rsidRDefault="009F5060" w:rsidP="006469D8">
            <w:pPr>
              <w:jc w:val="right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300.000,00</w:t>
            </w:r>
          </w:p>
        </w:tc>
      </w:tr>
      <w:tr w:rsidR="00796B70" w:rsidRPr="003971EA" w14:paraId="56E93745" w14:textId="77777777" w:rsidTr="009F5060">
        <w:trPr>
          <w:trHeight w:val="300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5F3A4" w14:textId="764A433C" w:rsidR="009C0E9D" w:rsidRPr="003971EA" w:rsidRDefault="009F5060" w:rsidP="009C0E9D">
            <w:pPr>
              <w:jc w:val="right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31901100000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7D31" w14:textId="25126961" w:rsidR="009C0E9D" w:rsidRPr="003971EA" w:rsidRDefault="009F5060" w:rsidP="00935C13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VENCIMENTOE VANTAGENS FIXAS PESSOAL CIVIL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BDDB" w14:textId="05A8553C" w:rsidR="009C0E9D" w:rsidRPr="003971EA" w:rsidRDefault="009F5060" w:rsidP="00935C13">
            <w:pPr>
              <w:jc w:val="right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37179" w14:textId="77777777" w:rsidR="009C0E9D" w:rsidRPr="003971EA" w:rsidRDefault="009C0E9D" w:rsidP="0093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EC8D" w14:textId="77777777" w:rsidR="009C0E9D" w:rsidRPr="003971EA" w:rsidRDefault="009C0E9D" w:rsidP="0093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39C8A" w14:textId="239D9D1F" w:rsidR="009C0E9D" w:rsidRPr="003971EA" w:rsidRDefault="009F5060" w:rsidP="00935C13">
            <w:pPr>
              <w:jc w:val="right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100.000,00</w:t>
            </w:r>
          </w:p>
        </w:tc>
      </w:tr>
      <w:tr w:rsidR="00796B70" w:rsidRPr="003971EA" w14:paraId="364D0073" w14:textId="77777777" w:rsidTr="009F5060">
        <w:trPr>
          <w:trHeight w:val="300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2370" w14:textId="75F26886" w:rsidR="009C0E9D" w:rsidRPr="003971EA" w:rsidRDefault="009F5060" w:rsidP="009C0E9D">
            <w:pPr>
              <w:jc w:val="right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33903000000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6391" w14:textId="65002259" w:rsidR="009C0E9D" w:rsidRPr="003971EA" w:rsidRDefault="009F5060" w:rsidP="00935C13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9062" w14:textId="552E65F9" w:rsidR="009C0E9D" w:rsidRPr="003971EA" w:rsidRDefault="009F5060" w:rsidP="00935C13">
            <w:pPr>
              <w:jc w:val="right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F038" w14:textId="77777777" w:rsidR="009C0E9D" w:rsidRPr="003971EA" w:rsidRDefault="009C0E9D" w:rsidP="0093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D6E69" w14:textId="77777777" w:rsidR="009C0E9D" w:rsidRPr="003971EA" w:rsidRDefault="009C0E9D" w:rsidP="0093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725C" w14:textId="54DA64B7" w:rsidR="009C0E9D" w:rsidRPr="003971EA" w:rsidRDefault="009F5060" w:rsidP="009C0E9D">
            <w:pPr>
              <w:jc w:val="right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50.000,00</w:t>
            </w:r>
          </w:p>
        </w:tc>
      </w:tr>
      <w:tr w:rsidR="00796B70" w:rsidRPr="003971EA" w14:paraId="140C27C6" w14:textId="77777777" w:rsidTr="009F5060">
        <w:trPr>
          <w:trHeight w:val="300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6BF4" w14:textId="33EA7AD0" w:rsidR="009C0E9D" w:rsidRPr="003971EA" w:rsidRDefault="009F5060" w:rsidP="00935C13">
            <w:pPr>
              <w:jc w:val="right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33903900000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937F3" w14:textId="42E3FFCD" w:rsidR="009C0E9D" w:rsidRPr="003971EA" w:rsidRDefault="009F5060" w:rsidP="00935C13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OUTROS SERVIÇOS DE TERCEIROS PESSOA JURIDICA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4239E" w14:textId="25A8E712" w:rsidR="009C0E9D" w:rsidRPr="003971EA" w:rsidRDefault="009F5060" w:rsidP="00935C13">
            <w:pPr>
              <w:jc w:val="right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4309" w14:textId="77777777" w:rsidR="009C0E9D" w:rsidRPr="003971EA" w:rsidRDefault="009C0E9D" w:rsidP="0093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738E" w14:textId="77777777" w:rsidR="009C0E9D" w:rsidRPr="003971EA" w:rsidRDefault="009C0E9D" w:rsidP="0093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4ECC5" w14:textId="5B9D76D0" w:rsidR="009C0E9D" w:rsidRPr="003971EA" w:rsidRDefault="009F5060" w:rsidP="00935C13">
            <w:pPr>
              <w:jc w:val="right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40.000,00</w:t>
            </w:r>
          </w:p>
        </w:tc>
      </w:tr>
      <w:tr w:rsidR="00796B70" w:rsidRPr="003971EA" w14:paraId="787DF940" w14:textId="77777777" w:rsidTr="009F5060">
        <w:trPr>
          <w:trHeight w:val="300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E811E" w14:textId="5228E176" w:rsidR="009C0E9D" w:rsidRPr="003971EA" w:rsidRDefault="009F5060" w:rsidP="00935C13">
            <w:pPr>
              <w:jc w:val="right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lastRenderedPageBreak/>
              <w:t>44905200000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197E" w14:textId="7E7E3E25" w:rsidR="009C0E9D" w:rsidRPr="003971EA" w:rsidRDefault="009F5060" w:rsidP="00935C13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 xml:space="preserve">EQUIPAMENTOS E MATERIAL PERMANENTE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B616" w14:textId="4AAD9DA2" w:rsidR="009C0E9D" w:rsidRPr="003971EA" w:rsidRDefault="009F5060" w:rsidP="00935C13">
            <w:pPr>
              <w:jc w:val="right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8567E" w14:textId="77777777" w:rsidR="009C0E9D" w:rsidRPr="003971EA" w:rsidRDefault="009C0E9D" w:rsidP="0093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D3DA" w14:textId="77777777" w:rsidR="009C0E9D" w:rsidRPr="003971EA" w:rsidRDefault="009C0E9D" w:rsidP="0093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0EE3" w14:textId="6BB18793" w:rsidR="009C0E9D" w:rsidRPr="003971EA" w:rsidRDefault="009F5060" w:rsidP="00935C13">
            <w:pPr>
              <w:jc w:val="right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10.000,00</w:t>
            </w:r>
          </w:p>
        </w:tc>
      </w:tr>
      <w:tr w:rsidR="00796B70" w:rsidRPr="003971EA" w14:paraId="14995BFD" w14:textId="77777777" w:rsidTr="009F5060">
        <w:trPr>
          <w:trHeight w:val="300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6C6F" w14:textId="5A6ABBE5" w:rsidR="008972AA" w:rsidRPr="003971EA" w:rsidRDefault="008972AA" w:rsidP="00935C1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0E13A" w14:textId="4CA79CF9" w:rsidR="008972AA" w:rsidRPr="003971EA" w:rsidRDefault="009F5060" w:rsidP="00935C13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2E23" w14:textId="41B05A4A" w:rsidR="008972AA" w:rsidRPr="003971EA" w:rsidRDefault="009F5060" w:rsidP="00935C13">
            <w:pPr>
              <w:jc w:val="right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FB3CF" w14:textId="77777777" w:rsidR="008972AA" w:rsidRPr="003971EA" w:rsidRDefault="008972AA" w:rsidP="0093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1BD6D" w14:textId="77777777" w:rsidR="008972AA" w:rsidRPr="003971EA" w:rsidRDefault="008972AA" w:rsidP="0093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E566" w14:textId="6E0FB19B" w:rsidR="008972AA" w:rsidRPr="003971EA" w:rsidRDefault="009F5060" w:rsidP="00935C13">
            <w:pPr>
              <w:jc w:val="right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500.000,00</w:t>
            </w:r>
          </w:p>
        </w:tc>
      </w:tr>
    </w:tbl>
    <w:p w14:paraId="04169B4D" w14:textId="77777777" w:rsidR="00D925B4" w:rsidRPr="003971EA" w:rsidRDefault="00D925B4" w:rsidP="00836930">
      <w:pPr>
        <w:pStyle w:val="Recuodecorpodetexto"/>
        <w:ind w:left="0" w:firstLine="1418"/>
        <w:rPr>
          <w:b w:val="0"/>
          <w:bCs w:val="0"/>
          <w:sz w:val="22"/>
          <w:szCs w:val="22"/>
        </w:rPr>
      </w:pPr>
    </w:p>
    <w:p w14:paraId="34CBFBE3" w14:textId="725094EA" w:rsidR="00836930" w:rsidRPr="003971EA" w:rsidRDefault="009F5060" w:rsidP="00836930">
      <w:pPr>
        <w:pStyle w:val="Recuodecorpodetexto"/>
        <w:ind w:left="0" w:firstLine="1418"/>
        <w:rPr>
          <w:b w:val="0"/>
          <w:bCs w:val="0"/>
          <w:sz w:val="22"/>
          <w:szCs w:val="22"/>
        </w:rPr>
      </w:pPr>
      <w:r w:rsidRPr="003971EA">
        <w:rPr>
          <w:b w:val="0"/>
          <w:bCs w:val="0"/>
          <w:sz w:val="22"/>
          <w:szCs w:val="22"/>
        </w:rPr>
        <w:t>Art. 2º Para atender o Art. 1º desta Emenda, ficam reduzidos os recursos financeiros da Secretaria  conforme abaixo especificado, pas</w:t>
      </w:r>
      <w:r w:rsidR="00D925B4" w:rsidRPr="003971EA">
        <w:rPr>
          <w:b w:val="0"/>
          <w:bCs w:val="0"/>
          <w:sz w:val="22"/>
          <w:szCs w:val="22"/>
        </w:rPr>
        <w:t>sando a ter a seguinte redação:</w:t>
      </w:r>
    </w:p>
    <w:p w14:paraId="108AF58E" w14:textId="77777777" w:rsidR="00836930" w:rsidRPr="003971EA" w:rsidRDefault="00836930" w:rsidP="00836930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</w:p>
    <w:tbl>
      <w:tblPr>
        <w:tblW w:w="12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6"/>
        <w:gridCol w:w="605"/>
        <w:gridCol w:w="124"/>
        <w:gridCol w:w="4472"/>
        <w:gridCol w:w="69"/>
        <w:gridCol w:w="1308"/>
        <w:gridCol w:w="579"/>
        <w:gridCol w:w="1632"/>
        <w:gridCol w:w="1021"/>
        <w:gridCol w:w="1365"/>
      </w:tblGrid>
      <w:tr w:rsidR="00796B70" w:rsidRPr="003971EA" w14:paraId="3DC29C58" w14:textId="77777777" w:rsidTr="003971EA">
        <w:trPr>
          <w:trHeight w:val="30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DC38" w14:textId="77777777" w:rsidR="00512232" w:rsidRPr="003971EA" w:rsidRDefault="009F5060" w:rsidP="006469D8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Órgão: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1A99" w14:textId="083F3AA9" w:rsidR="00512232" w:rsidRPr="003971EA" w:rsidRDefault="009F5060" w:rsidP="00E827EF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05 – SEC MUN DE OBRASE SERVIÇOS PÚBLICO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39A5" w14:textId="77777777" w:rsidR="00512232" w:rsidRPr="003971EA" w:rsidRDefault="009F5060" w:rsidP="006469D8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95585" w14:textId="35B3693E" w:rsidR="00512232" w:rsidRPr="003971EA" w:rsidRDefault="009F5060" w:rsidP="00E827EF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001 – GABINETE DO SECRETÁRIO</w:t>
            </w:r>
          </w:p>
        </w:tc>
      </w:tr>
      <w:tr w:rsidR="00796B70" w:rsidRPr="003971EA" w14:paraId="203A11D1" w14:textId="77777777" w:rsidTr="003971EA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AB51" w14:textId="77777777" w:rsidR="00512232" w:rsidRPr="003971EA" w:rsidRDefault="009F5060" w:rsidP="006469D8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D29FA" w14:textId="5CA211BE" w:rsidR="00512232" w:rsidRPr="003971EA" w:rsidRDefault="009F5060" w:rsidP="006469D8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15 – URBANISMO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36DC" w14:textId="77777777" w:rsidR="00512232" w:rsidRPr="003971EA" w:rsidRDefault="009F5060" w:rsidP="006469D8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E563FF" w14:textId="3294933B" w:rsidR="00512232" w:rsidRPr="003971EA" w:rsidRDefault="009F5060" w:rsidP="006469D8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451 – INFRAESTRUTURA URBANA</w:t>
            </w:r>
          </w:p>
        </w:tc>
      </w:tr>
      <w:tr w:rsidR="00796B70" w:rsidRPr="003971EA" w14:paraId="54E4F414" w14:textId="77777777" w:rsidTr="003971EA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5325" w14:textId="77777777" w:rsidR="00512232" w:rsidRPr="003971EA" w:rsidRDefault="009F5060" w:rsidP="006469D8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9293" w14:textId="5F091C72" w:rsidR="00512232" w:rsidRPr="003971EA" w:rsidRDefault="009F5060" w:rsidP="006469D8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0008 – DESENVOLVIMENTO DA INFRAESTRUTURA URBANA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ED09" w14:textId="77777777" w:rsidR="00512232" w:rsidRPr="003971EA" w:rsidRDefault="009F5060" w:rsidP="006469D8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Projeto/Atividade:</w:t>
            </w: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AD7817" w14:textId="59B3F4CF" w:rsidR="00512232" w:rsidRPr="003971EA" w:rsidRDefault="009F5060" w:rsidP="00E827EF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1065 – DRENAGEM, RECAPEAMENTO E PAVIMENTAÇÃO ASFÁLTICA</w:t>
            </w:r>
          </w:p>
        </w:tc>
      </w:tr>
      <w:tr w:rsidR="00796B70" w:rsidRPr="003971EA" w14:paraId="30B1029C" w14:textId="77777777" w:rsidTr="003971EA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887E" w14:textId="77777777" w:rsidR="00512232" w:rsidRPr="003971EA" w:rsidRDefault="009F5060" w:rsidP="006469D8">
            <w:pPr>
              <w:rPr>
                <w:b/>
                <w:color w:val="000000"/>
                <w:sz w:val="22"/>
                <w:szCs w:val="22"/>
              </w:rPr>
            </w:pPr>
            <w:r w:rsidRPr="003971EA">
              <w:rPr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32D4" w14:textId="77777777" w:rsidR="00512232" w:rsidRPr="003971EA" w:rsidRDefault="009F5060" w:rsidP="006469D8">
            <w:pPr>
              <w:rPr>
                <w:b/>
                <w:color w:val="000000"/>
                <w:sz w:val="22"/>
                <w:szCs w:val="22"/>
              </w:rPr>
            </w:pPr>
            <w:r w:rsidRPr="003971EA">
              <w:rPr>
                <w:b/>
                <w:color w:val="000000"/>
                <w:sz w:val="22"/>
                <w:szCs w:val="22"/>
              </w:rPr>
              <w:t>RED</w:t>
            </w:r>
          </w:p>
        </w:tc>
        <w:tc>
          <w:tcPr>
            <w:tcW w:w="4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959A" w14:textId="77777777" w:rsidR="00512232" w:rsidRPr="003971EA" w:rsidRDefault="009F5060" w:rsidP="006469D8">
            <w:pPr>
              <w:rPr>
                <w:b/>
                <w:color w:val="000000"/>
                <w:sz w:val="22"/>
                <w:szCs w:val="22"/>
              </w:rPr>
            </w:pPr>
            <w:r w:rsidRPr="003971EA">
              <w:rPr>
                <w:b/>
                <w:color w:val="000000"/>
                <w:sz w:val="22"/>
                <w:szCs w:val="22"/>
              </w:rPr>
              <w:t>ELEMENTOS DE DESPESAS</w:t>
            </w:r>
          </w:p>
        </w:tc>
        <w:tc>
          <w:tcPr>
            <w:tcW w:w="5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723B0" w14:textId="77777777" w:rsidR="00512232" w:rsidRPr="003971EA" w:rsidRDefault="009F5060" w:rsidP="00646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71EA">
              <w:rPr>
                <w:b/>
                <w:color w:val="000000"/>
                <w:sz w:val="22"/>
                <w:szCs w:val="22"/>
              </w:rPr>
              <w:t>RECURSOS</w:t>
            </w:r>
          </w:p>
        </w:tc>
      </w:tr>
      <w:tr w:rsidR="00796B70" w:rsidRPr="003971EA" w14:paraId="4969E071" w14:textId="77777777" w:rsidTr="003971EA">
        <w:trPr>
          <w:trHeight w:val="300"/>
        </w:trPr>
        <w:tc>
          <w:tcPr>
            <w:tcW w:w="6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DF530" w14:textId="46F12B23" w:rsidR="00512232" w:rsidRPr="003971EA" w:rsidRDefault="009F5060" w:rsidP="00E827EF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 xml:space="preserve">Caracterização da atividade: </w:t>
            </w:r>
            <w:r w:rsidR="00F23E3E" w:rsidRPr="003971EA">
              <w:rPr>
                <w:color w:val="000000"/>
                <w:sz w:val="22"/>
                <w:szCs w:val="22"/>
              </w:rPr>
              <w:t xml:space="preserve"> </w:t>
            </w:r>
            <w:r w:rsidR="00E827EF" w:rsidRPr="003971EA">
              <w:rPr>
                <w:color w:val="000000"/>
                <w:sz w:val="22"/>
                <w:szCs w:val="22"/>
              </w:rPr>
              <w:t>Realização de drenagem, recapeamento e pavimentação asfáltica do perímetro urbano e distritos do município de sorris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F619" w14:textId="77777777" w:rsidR="00512232" w:rsidRPr="003971EA" w:rsidRDefault="009F5060" w:rsidP="006469D8">
            <w:pPr>
              <w:jc w:val="center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PRÓPRIOS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F7BE" w14:textId="77777777" w:rsidR="00512232" w:rsidRPr="003971EA" w:rsidRDefault="009F5060" w:rsidP="006469D8">
            <w:pPr>
              <w:jc w:val="center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TRANSFERÊNCIA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2BFB" w14:textId="77777777" w:rsidR="00512232" w:rsidRPr="003971EA" w:rsidRDefault="009F5060" w:rsidP="006469D8">
            <w:pPr>
              <w:jc w:val="center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OUTRO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34F7" w14:textId="77777777" w:rsidR="00512232" w:rsidRPr="003971EA" w:rsidRDefault="009F5060" w:rsidP="006469D8">
            <w:pPr>
              <w:jc w:val="center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TOTAL</w:t>
            </w:r>
          </w:p>
        </w:tc>
      </w:tr>
      <w:tr w:rsidR="00796B70" w:rsidRPr="003971EA" w14:paraId="3AD132BF" w14:textId="77777777" w:rsidTr="003971EA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1A6D" w14:textId="2B7D3896" w:rsidR="00512232" w:rsidRPr="003971EA" w:rsidRDefault="009F5060" w:rsidP="009B7AC2">
            <w:pPr>
              <w:jc w:val="right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449051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BD76" w14:textId="0CF49355" w:rsidR="00512232" w:rsidRPr="003971EA" w:rsidRDefault="009F5060" w:rsidP="008972AA">
            <w:pPr>
              <w:jc w:val="right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0</w:t>
            </w:r>
            <w:r w:rsidR="008972AA" w:rsidRPr="003971EA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4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F2712" w14:textId="3FA68FF9" w:rsidR="00512232" w:rsidRPr="003971EA" w:rsidRDefault="009F5060" w:rsidP="006469D8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OBRAS E INSTALAÇÕ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90CA" w14:textId="1E7DA2E8" w:rsidR="00512232" w:rsidRPr="003971EA" w:rsidRDefault="009F5060" w:rsidP="008972AA">
            <w:pPr>
              <w:jc w:val="right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2.380.00</w:t>
            </w:r>
            <w:r w:rsidR="00E827EF" w:rsidRPr="003971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7884" w14:textId="77777777" w:rsidR="00512232" w:rsidRPr="003971EA" w:rsidRDefault="00512232" w:rsidP="006469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91F6B" w14:textId="77777777" w:rsidR="00512232" w:rsidRPr="003971EA" w:rsidRDefault="00512232" w:rsidP="006469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1FF2" w14:textId="2F9634A5" w:rsidR="00512232" w:rsidRPr="003971EA" w:rsidRDefault="009F5060" w:rsidP="00512232">
            <w:pPr>
              <w:jc w:val="right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8.520</w:t>
            </w:r>
            <w:r w:rsidR="00E827EF" w:rsidRPr="003971EA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796B70" w:rsidRPr="003971EA" w14:paraId="7BA4854E" w14:textId="77777777" w:rsidTr="003971EA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65D8" w14:textId="77777777" w:rsidR="008972AA" w:rsidRPr="003971EA" w:rsidRDefault="008972AA" w:rsidP="00935C1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C2A5" w14:textId="77777777" w:rsidR="008972AA" w:rsidRPr="003971EA" w:rsidRDefault="009F5060" w:rsidP="00935C13">
            <w:pPr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101A" w14:textId="625B3A68" w:rsidR="008972AA" w:rsidRPr="003971EA" w:rsidRDefault="009F5060" w:rsidP="00935C13">
            <w:pPr>
              <w:jc w:val="right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2.957.000,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B9F52" w14:textId="77777777" w:rsidR="008972AA" w:rsidRPr="003971EA" w:rsidRDefault="008972AA" w:rsidP="0093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D997" w14:textId="77777777" w:rsidR="008972AA" w:rsidRPr="003971EA" w:rsidRDefault="008972AA" w:rsidP="00935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56A9" w14:textId="5D7779B5" w:rsidR="008972AA" w:rsidRPr="003971EA" w:rsidRDefault="009F5060" w:rsidP="008972AA">
            <w:pPr>
              <w:jc w:val="right"/>
              <w:rPr>
                <w:color w:val="000000"/>
                <w:sz w:val="22"/>
                <w:szCs w:val="22"/>
              </w:rPr>
            </w:pPr>
            <w:r w:rsidRPr="003971EA">
              <w:rPr>
                <w:color w:val="000000"/>
                <w:sz w:val="22"/>
                <w:szCs w:val="22"/>
              </w:rPr>
              <w:t>9.097.000,00</w:t>
            </w:r>
          </w:p>
        </w:tc>
      </w:tr>
    </w:tbl>
    <w:p w14:paraId="296BD76B" w14:textId="057465F1" w:rsidR="00512232" w:rsidRPr="003971EA" w:rsidRDefault="00512232" w:rsidP="00836930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</w:p>
    <w:p w14:paraId="7576FDCB" w14:textId="6EC46483" w:rsidR="00C34061" w:rsidRPr="003971EA" w:rsidRDefault="009F5060" w:rsidP="0052605B">
      <w:pPr>
        <w:pStyle w:val="Recuodecorpodetexto"/>
        <w:ind w:left="0" w:firstLine="1418"/>
        <w:rPr>
          <w:b w:val="0"/>
          <w:bCs w:val="0"/>
          <w:sz w:val="22"/>
          <w:szCs w:val="22"/>
        </w:rPr>
      </w:pPr>
      <w:r w:rsidRPr="003971EA">
        <w:rPr>
          <w:b w:val="0"/>
          <w:bCs w:val="0"/>
          <w:sz w:val="22"/>
          <w:szCs w:val="22"/>
        </w:rPr>
        <w:t xml:space="preserve">Art. </w:t>
      </w:r>
      <w:r w:rsidR="00EF32EB" w:rsidRPr="003971EA">
        <w:rPr>
          <w:b w:val="0"/>
          <w:bCs w:val="0"/>
          <w:sz w:val="22"/>
          <w:szCs w:val="22"/>
          <w:lang w:val="pt-BR"/>
        </w:rPr>
        <w:t>3</w:t>
      </w:r>
      <w:r w:rsidRPr="003971EA">
        <w:rPr>
          <w:b w:val="0"/>
          <w:bCs w:val="0"/>
          <w:sz w:val="22"/>
          <w:szCs w:val="22"/>
        </w:rPr>
        <w:t>º O Chefe do Poder Executivo procederá as a</w:t>
      </w:r>
      <w:r w:rsidR="00EB58F7" w:rsidRPr="003971EA">
        <w:rPr>
          <w:b w:val="0"/>
          <w:bCs w:val="0"/>
          <w:sz w:val="22"/>
          <w:szCs w:val="22"/>
        </w:rPr>
        <w:t>lterações na Lei Nº</w:t>
      </w:r>
      <w:r w:rsidR="00EB58F7" w:rsidRPr="003971EA">
        <w:rPr>
          <w:b w:val="0"/>
          <w:bCs w:val="0"/>
          <w:sz w:val="22"/>
          <w:szCs w:val="22"/>
          <w:lang w:val="pt-BR"/>
        </w:rPr>
        <w:t xml:space="preserve"> </w:t>
      </w:r>
      <w:r w:rsidR="00EB58F7" w:rsidRPr="003971EA">
        <w:rPr>
          <w:b w:val="0"/>
          <w:bCs w:val="0"/>
          <w:sz w:val="22"/>
          <w:szCs w:val="22"/>
        </w:rPr>
        <w:t>2.768/2017</w:t>
      </w:r>
      <w:r w:rsidR="00EB58F7" w:rsidRPr="003971EA">
        <w:rPr>
          <w:b w:val="0"/>
          <w:bCs w:val="0"/>
          <w:sz w:val="22"/>
          <w:szCs w:val="22"/>
          <w:lang w:val="pt-BR"/>
        </w:rPr>
        <w:t xml:space="preserve"> e na Lei Nº 3.069/2020</w:t>
      </w:r>
      <w:r w:rsidRPr="003971EA">
        <w:rPr>
          <w:b w:val="0"/>
          <w:bCs w:val="0"/>
          <w:sz w:val="22"/>
          <w:szCs w:val="22"/>
        </w:rPr>
        <w:t xml:space="preserve">, adequando </w:t>
      </w:r>
      <w:r w:rsidR="00EB58F7" w:rsidRPr="003971EA">
        <w:rPr>
          <w:b w:val="0"/>
          <w:bCs w:val="0"/>
          <w:sz w:val="22"/>
          <w:szCs w:val="22"/>
          <w:lang w:val="pt-BR"/>
        </w:rPr>
        <w:t>as Leis</w:t>
      </w:r>
      <w:r w:rsidRPr="003971EA">
        <w:rPr>
          <w:b w:val="0"/>
          <w:bCs w:val="0"/>
          <w:sz w:val="22"/>
          <w:szCs w:val="22"/>
        </w:rPr>
        <w:t xml:space="preserve"> e seus anexos, à Emenda proposta.</w:t>
      </w:r>
    </w:p>
    <w:p w14:paraId="18EDA93D" w14:textId="650678FB" w:rsidR="00A11058" w:rsidRPr="003971EA" w:rsidRDefault="00A11058" w:rsidP="0052605B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</w:p>
    <w:p w14:paraId="445C1BE9" w14:textId="77777777" w:rsidR="00591E77" w:rsidRPr="003971EA" w:rsidRDefault="00591E77" w:rsidP="0052605B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</w:p>
    <w:p w14:paraId="0AB19F8B" w14:textId="29C819C9" w:rsidR="00C34061" w:rsidRPr="003971EA" w:rsidRDefault="009F5060" w:rsidP="0052605B">
      <w:pPr>
        <w:pStyle w:val="Recuodecorpodetexto3"/>
        <w:spacing w:after="0"/>
        <w:ind w:left="0" w:firstLine="1418"/>
        <w:rPr>
          <w:sz w:val="22"/>
          <w:szCs w:val="22"/>
        </w:rPr>
      </w:pPr>
      <w:r w:rsidRPr="003971EA">
        <w:rPr>
          <w:sz w:val="22"/>
          <w:szCs w:val="22"/>
        </w:rPr>
        <w:t xml:space="preserve">Câmara Municipal de Sorriso, Estado do Mato Grosso, em </w:t>
      </w:r>
      <w:r w:rsidR="008972AA" w:rsidRPr="003971EA">
        <w:rPr>
          <w:sz w:val="22"/>
          <w:szCs w:val="22"/>
        </w:rPr>
        <w:t>11</w:t>
      </w:r>
      <w:r w:rsidR="00A75B90" w:rsidRPr="003971EA">
        <w:rPr>
          <w:sz w:val="22"/>
          <w:szCs w:val="22"/>
        </w:rPr>
        <w:t xml:space="preserve"> de </w:t>
      </w:r>
      <w:r w:rsidR="00D17093" w:rsidRPr="003971EA">
        <w:rPr>
          <w:sz w:val="22"/>
          <w:szCs w:val="22"/>
        </w:rPr>
        <w:t>dezembro</w:t>
      </w:r>
      <w:r w:rsidR="00A75B90" w:rsidRPr="003971EA">
        <w:rPr>
          <w:sz w:val="22"/>
          <w:szCs w:val="22"/>
        </w:rPr>
        <w:t xml:space="preserve"> de 20</w:t>
      </w:r>
      <w:r w:rsidR="008972AA" w:rsidRPr="003971EA">
        <w:rPr>
          <w:sz w:val="22"/>
          <w:szCs w:val="22"/>
        </w:rPr>
        <w:t>20</w:t>
      </w:r>
      <w:r w:rsidR="00E54B12" w:rsidRPr="003971EA">
        <w:rPr>
          <w:sz w:val="22"/>
          <w:szCs w:val="22"/>
        </w:rPr>
        <w:t>.</w:t>
      </w:r>
    </w:p>
    <w:p w14:paraId="502D57AC" w14:textId="77777777" w:rsidR="00A11058" w:rsidRPr="003971EA" w:rsidRDefault="00A11058" w:rsidP="00A11058">
      <w:pPr>
        <w:pStyle w:val="Recuodecorpodetexto3"/>
        <w:spacing w:after="0"/>
        <w:ind w:left="0" w:firstLine="1418"/>
        <w:rPr>
          <w:sz w:val="22"/>
          <w:szCs w:val="22"/>
        </w:rPr>
      </w:pPr>
    </w:p>
    <w:p w14:paraId="6158B010" w14:textId="77777777" w:rsidR="00591E77" w:rsidRPr="003971EA" w:rsidRDefault="00591E77" w:rsidP="00A11058">
      <w:pPr>
        <w:pStyle w:val="Recuodecorpodetexto3"/>
        <w:spacing w:after="0"/>
        <w:ind w:left="0" w:firstLine="1418"/>
        <w:rPr>
          <w:sz w:val="22"/>
          <w:szCs w:val="22"/>
        </w:rPr>
      </w:pPr>
    </w:p>
    <w:p w14:paraId="6225E214" w14:textId="625EFF17" w:rsidR="00591E77" w:rsidRPr="003971EA" w:rsidRDefault="00591E77" w:rsidP="00A11058">
      <w:pPr>
        <w:pStyle w:val="Recuodecorpodetexto3"/>
        <w:spacing w:after="0"/>
        <w:ind w:left="0" w:firstLine="1418"/>
        <w:rPr>
          <w:sz w:val="22"/>
          <w:szCs w:val="22"/>
        </w:rPr>
      </w:pPr>
    </w:p>
    <w:tbl>
      <w:tblPr>
        <w:tblStyle w:val="Tabelacomgrade"/>
        <w:tblW w:w="137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715"/>
        <w:gridCol w:w="757"/>
        <w:gridCol w:w="1467"/>
        <w:gridCol w:w="1000"/>
        <w:gridCol w:w="1363"/>
        <w:gridCol w:w="1382"/>
        <w:gridCol w:w="566"/>
        <w:gridCol w:w="2152"/>
        <w:gridCol w:w="343"/>
        <w:gridCol w:w="2263"/>
        <w:gridCol w:w="283"/>
      </w:tblGrid>
      <w:tr w:rsidR="00591E77" w:rsidRPr="003971EA" w14:paraId="43D367DF" w14:textId="20544767" w:rsidTr="003971EA">
        <w:trPr>
          <w:gridBefore w:val="1"/>
          <w:gridAfter w:val="1"/>
          <w:wBefore w:w="459" w:type="dxa"/>
          <w:wAfter w:w="283" w:type="dxa"/>
          <w:trHeight w:val="1287"/>
          <w:jc w:val="center"/>
        </w:trPr>
        <w:tc>
          <w:tcPr>
            <w:tcW w:w="2472" w:type="dxa"/>
            <w:gridSpan w:val="2"/>
          </w:tcPr>
          <w:p w14:paraId="792A68E1" w14:textId="77777777" w:rsidR="00591E77" w:rsidRPr="003971EA" w:rsidRDefault="00591E77" w:rsidP="00591E7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971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ARLON ZANELLA</w:t>
            </w:r>
          </w:p>
          <w:p w14:paraId="72A0BF37" w14:textId="6B0676CC" w:rsidR="00591E77" w:rsidRPr="003971EA" w:rsidRDefault="00591E77" w:rsidP="00591E77">
            <w:pPr>
              <w:pStyle w:val="Recuodecorpodetexto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971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467" w:type="dxa"/>
            <w:gridSpan w:val="2"/>
          </w:tcPr>
          <w:p w14:paraId="75ABB065" w14:textId="35593E66" w:rsidR="00591E77" w:rsidRPr="003971EA" w:rsidRDefault="00591E77" w:rsidP="00591E7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971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DIRCEU ZANATTA</w:t>
            </w:r>
          </w:p>
          <w:p w14:paraId="569B11FE" w14:textId="3BBBA90B" w:rsidR="00591E77" w:rsidRPr="003971EA" w:rsidRDefault="00591E77" w:rsidP="00591E7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971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ereador MDB</w:t>
            </w:r>
          </w:p>
          <w:p w14:paraId="1BD4A2D5" w14:textId="77777777" w:rsidR="00591E77" w:rsidRPr="003971EA" w:rsidRDefault="00591E77" w:rsidP="00591E77">
            <w:pPr>
              <w:pStyle w:val="Recuodecorpodetexto3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2"/>
          </w:tcPr>
          <w:p w14:paraId="30D4C5DF" w14:textId="77777777" w:rsidR="00591E77" w:rsidRPr="003971EA" w:rsidRDefault="00591E77" w:rsidP="00591E77">
            <w:pPr>
              <w:pStyle w:val="Recuodecorpodetexto3"/>
              <w:spacing w:after="0"/>
              <w:ind w:left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971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ACACIO AMBROSINI</w:t>
            </w:r>
          </w:p>
          <w:p w14:paraId="477796FA" w14:textId="64EAD563" w:rsidR="00591E77" w:rsidRPr="003971EA" w:rsidRDefault="00591E77" w:rsidP="00591E77">
            <w:pPr>
              <w:pStyle w:val="Recuodecorpodetexto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971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ereador Patriota</w:t>
            </w:r>
          </w:p>
        </w:tc>
        <w:tc>
          <w:tcPr>
            <w:tcW w:w="2718" w:type="dxa"/>
            <w:gridSpan w:val="2"/>
          </w:tcPr>
          <w:p w14:paraId="6E40748F" w14:textId="687C4F01" w:rsidR="00591E77" w:rsidRPr="003971EA" w:rsidRDefault="00591E77" w:rsidP="00591E77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971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51E7C73E" w14:textId="03EFBAB3" w:rsidR="00591E77" w:rsidRPr="003971EA" w:rsidRDefault="00591E77" w:rsidP="00591E77">
            <w:pPr>
              <w:pStyle w:val="Recuodecorpodetexto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971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606" w:type="dxa"/>
            <w:gridSpan w:val="2"/>
          </w:tcPr>
          <w:p w14:paraId="05770E90" w14:textId="77777777" w:rsidR="00591E77" w:rsidRPr="003971EA" w:rsidRDefault="00591E77" w:rsidP="00591E77">
            <w:pPr>
              <w:pStyle w:val="Recuodecorpodetexto3"/>
              <w:spacing w:after="0"/>
              <w:ind w:left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971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DAMIANI NA TV</w:t>
            </w:r>
          </w:p>
          <w:p w14:paraId="5C440246" w14:textId="437659BE" w:rsidR="00591E77" w:rsidRPr="003971EA" w:rsidRDefault="00591E77" w:rsidP="00591E77">
            <w:pPr>
              <w:pStyle w:val="Recuodecorpodetexto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971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</w:tr>
      <w:tr w:rsidR="003971EA" w:rsidRPr="003971EA" w14:paraId="1DD43B52" w14:textId="77777777" w:rsidTr="003971EA">
        <w:tblPrEx>
          <w:jc w:val="left"/>
        </w:tblPrEx>
        <w:tc>
          <w:tcPr>
            <w:tcW w:w="2174" w:type="dxa"/>
            <w:gridSpan w:val="2"/>
          </w:tcPr>
          <w:p w14:paraId="5D7493B3" w14:textId="77777777" w:rsidR="003971EA" w:rsidRPr="003971EA" w:rsidRDefault="003971EA" w:rsidP="003971EA">
            <w:pPr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3971EA">
              <w:rPr>
                <w:b/>
                <w:iCs/>
                <w:sz w:val="22"/>
                <w:szCs w:val="22"/>
              </w:rPr>
              <w:t>PROF.ª</w:t>
            </w:r>
            <w:proofErr w:type="spellEnd"/>
            <w:r w:rsidRPr="003971EA">
              <w:rPr>
                <w:b/>
                <w:iCs/>
                <w:sz w:val="22"/>
                <w:szCs w:val="22"/>
              </w:rPr>
              <w:t xml:space="preserve"> SILVANA</w:t>
            </w:r>
          </w:p>
          <w:p w14:paraId="420BAEE7" w14:textId="692F2891" w:rsidR="003971EA" w:rsidRPr="003971EA" w:rsidRDefault="003971EA" w:rsidP="003971EA">
            <w:pPr>
              <w:jc w:val="center"/>
              <w:rPr>
                <w:b/>
                <w:iCs/>
                <w:sz w:val="22"/>
                <w:szCs w:val="22"/>
              </w:rPr>
            </w:pPr>
            <w:r w:rsidRPr="003971EA">
              <w:rPr>
                <w:b/>
                <w:iCs/>
                <w:sz w:val="22"/>
                <w:szCs w:val="22"/>
              </w:rPr>
              <w:t>Vereadora PTB</w:t>
            </w:r>
          </w:p>
        </w:tc>
        <w:tc>
          <w:tcPr>
            <w:tcW w:w="2224" w:type="dxa"/>
            <w:gridSpan w:val="2"/>
          </w:tcPr>
          <w:p w14:paraId="1D01B947" w14:textId="61B39944" w:rsidR="003971EA" w:rsidRPr="003971EA" w:rsidRDefault="003971EA" w:rsidP="003971EA">
            <w:pPr>
              <w:jc w:val="center"/>
              <w:rPr>
                <w:b/>
                <w:iCs/>
                <w:sz w:val="22"/>
                <w:szCs w:val="22"/>
              </w:rPr>
            </w:pPr>
            <w:r w:rsidRPr="003971EA">
              <w:rPr>
                <w:b/>
                <w:iCs/>
                <w:sz w:val="22"/>
                <w:szCs w:val="22"/>
              </w:rPr>
              <w:t>BRUNO DELGADO</w:t>
            </w:r>
          </w:p>
          <w:p w14:paraId="27137BC8" w14:textId="662D9149" w:rsidR="003971EA" w:rsidRPr="003971EA" w:rsidRDefault="003971EA" w:rsidP="003971EA">
            <w:pPr>
              <w:pStyle w:val="Recuodecorpodetexto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3971EA">
              <w:rPr>
                <w:b/>
                <w:iCs/>
                <w:sz w:val="22"/>
                <w:szCs w:val="22"/>
              </w:rPr>
              <w:t>Vereador PL</w:t>
            </w:r>
          </w:p>
        </w:tc>
        <w:tc>
          <w:tcPr>
            <w:tcW w:w="2363" w:type="dxa"/>
            <w:gridSpan w:val="2"/>
          </w:tcPr>
          <w:p w14:paraId="3E2BF3C1" w14:textId="77777777" w:rsidR="003971EA" w:rsidRPr="003971EA" w:rsidRDefault="003971EA" w:rsidP="003971EA">
            <w:pPr>
              <w:jc w:val="center"/>
              <w:rPr>
                <w:b/>
                <w:iCs/>
                <w:sz w:val="22"/>
                <w:szCs w:val="22"/>
              </w:rPr>
            </w:pPr>
            <w:r w:rsidRPr="003971EA">
              <w:rPr>
                <w:b/>
                <w:iCs/>
                <w:sz w:val="22"/>
                <w:szCs w:val="22"/>
              </w:rPr>
              <w:t>MAURICIO GOMES</w:t>
            </w:r>
          </w:p>
          <w:p w14:paraId="3732FF9E" w14:textId="77777777" w:rsidR="003971EA" w:rsidRPr="003971EA" w:rsidRDefault="003971EA" w:rsidP="003971EA">
            <w:pPr>
              <w:jc w:val="center"/>
              <w:rPr>
                <w:b/>
                <w:iCs/>
                <w:sz w:val="22"/>
                <w:szCs w:val="22"/>
              </w:rPr>
            </w:pPr>
            <w:r w:rsidRPr="003971EA">
              <w:rPr>
                <w:b/>
                <w:iCs/>
                <w:sz w:val="22"/>
                <w:szCs w:val="22"/>
              </w:rPr>
              <w:t>Vereador PSB</w:t>
            </w:r>
          </w:p>
          <w:p w14:paraId="318064A6" w14:textId="77777777" w:rsidR="003971EA" w:rsidRPr="003971EA" w:rsidRDefault="003971EA" w:rsidP="003971EA">
            <w:pPr>
              <w:pStyle w:val="Recuodecorpodetexto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  <w:gridSpan w:val="2"/>
          </w:tcPr>
          <w:p w14:paraId="673DEF24" w14:textId="77777777" w:rsidR="003971EA" w:rsidRPr="003971EA" w:rsidRDefault="003971EA" w:rsidP="003971EA">
            <w:pPr>
              <w:pStyle w:val="Recuodecorpodetexto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971EA">
              <w:rPr>
                <w:b/>
                <w:sz w:val="22"/>
                <w:szCs w:val="22"/>
              </w:rPr>
              <w:t>PROF.ª</w:t>
            </w:r>
            <w:proofErr w:type="spellEnd"/>
            <w:r w:rsidRPr="003971EA">
              <w:rPr>
                <w:b/>
                <w:sz w:val="22"/>
                <w:szCs w:val="22"/>
              </w:rPr>
              <w:t xml:space="preserve"> MARISA</w:t>
            </w:r>
          </w:p>
          <w:p w14:paraId="25A2089A" w14:textId="700BD05C" w:rsidR="003971EA" w:rsidRPr="003971EA" w:rsidRDefault="003971EA" w:rsidP="003971EA">
            <w:pPr>
              <w:pStyle w:val="Recuodecorpodetexto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3971EA">
              <w:rPr>
                <w:b/>
                <w:sz w:val="22"/>
                <w:szCs w:val="22"/>
              </w:rPr>
              <w:t>Vereadora PTB</w:t>
            </w:r>
          </w:p>
        </w:tc>
        <w:tc>
          <w:tcPr>
            <w:tcW w:w="2495" w:type="dxa"/>
            <w:gridSpan w:val="2"/>
          </w:tcPr>
          <w:p w14:paraId="2BAC19D2" w14:textId="77777777" w:rsidR="003971EA" w:rsidRPr="003971EA" w:rsidRDefault="003971EA" w:rsidP="003971EA">
            <w:pPr>
              <w:pStyle w:val="Recuodecorpodetexto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3971EA">
              <w:rPr>
                <w:b/>
                <w:sz w:val="22"/>
                <w:szCs w:val="22"/>
              </w:rPr>
              <w:t>CLAUDIO OLIVEIRA</w:t>
            </w:r>
          </w:p>
          <w:p w14:paraId="5430BCAF" w14:textId="3657A956" w:rsidR="003971EA" w:rsidRPr="003971EA" w:rsidRDefault="003971EA" w:rsidP="003971EA">
            <w:pPr>
              <w:pStyle w:val="Recuodecorpodetexto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3971EA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546" w:type="dxa"/>
            <w:gridSpan w:val="2"/>
          </w:tcPr>
          <w:p w14:paraId="7C07653B" w14:textId="77777777" w:rsidR="003971EA" w:rsidRPr="003971EA" w:rsidRDefault="003971EA" w:rsidP="003971EA">
            <w:pPr>
              <w:pStyle w:val="Recuodecorpodetexto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3971EA">
              <w:rPr>
                <w:b/>
                <w:sz w:val="22"/>
                <w:szCs w:val="22"/>
              </w:rPr>
              <w:t>FÁBIO GAVASSO</w:t>
            </w:r>
          </w:p>
          <w:p w14:paraId="6CC35D03" w14:textId="5052449D" w:rsidR="003971EA" w:rsidRPr="003971EA" w:rsidRDefault="003971EA" w:rsidP="003971EA">
            <w:pPr>
              <w:pStyle w:val="Recuodecorpodetexto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3971EA">
              <w:rPr>
                <w:b/>
                <w:sz w:val="22"/>
                <w:szCs w:val="22"/>
              </w:rPr>
              <w:t>Vereador PTB</w:t>
            </w:r>
          </w:p>
        </w:tc>
      </w:tr>
    </w:tbl>
    <w:p w14:paraId="5B1E3256" w14:textId="77777777" w:rsidR="003971EA" w:rsidRPr="003971EA" w:rsidRDefault="003971EA" w:rsidP="00A11058">
      <w:pPr>
        <w:pStyle w:val="Recuodecorpodetexto3"/>
        <w:spacing w:after="0"/>
        <w:ind w:left="0" w:firstLine="1418"/>
        <w:rPr>
          <w:sz w:val="22"/>
          <w:szCs w:val="22"/>
        </w:rPr>
      </w:pPr>
    </w:p>
    <w:p w14:paraId="0AFF5984" w14:textId="63D3B263" w:rsidR="006F19F9" w:rsidRPr="003971EA" w:rsidRDefault="009F5060" w:rsidP="006F19F9">
      <w:pPr>
        <w:pStyle w:val="Recuodecorpodetexto3"/>
        <w:spacing w:after="0"/>
        <w:ind w:left="0"/>
        <w:jc w:val="center"/>
        <w:rPr>
          <w:b/>
          <w:sz w:val="22"/>
          <w:szCs w:val="22"/>
        </w:rPr>
      </w:pPr>
      <w:r w:rsidRPr="003971EA">
        <w:rPr>
          <w:b/>
          <w:sz w:val="22"/>
          <w:szCs w:val="22"/>
        </w:rPr>
        <w:lastRenderedPageBreak/>
        <w:t>JUSTIFICATIVA</w:t>
      </w:r>
    </w:p>
    <w:p w14:paraId="4B6F7D18" w14:textId="0F1EE899" w:rsidR="00166CA0" w:rsidRPr="003971EA" w:rsidRDefault="00166CA0" w:rsidP="006F19F9">
      <w:pPr>
        <w:pStyle w:val="Recuodecorpodetexto3"/>
        <w:spacing w:after="0"/>
        <w:ind w:left="0"/>
        <w:jc w:val="center"/>
        <w:rPr>
          <w:b/>
          <w:sz w:val="22"/>
          <w:szCs w:val="22"/>
        </w:rPr>
      </w:pPr>
    </w:p>
    <w:p w14:paraId="2FCDF81F" w14:textId="0BB47C21" w:rsidR="00166CA0" w:rsidRPr="003971EA" w:rsidRDefault="00166CA0" w:rsidP="006F19F9">
      <w:pPr>
        <w:pStyle w:val="Recuodecorpodetexto3"/>
        <w:spacing w:after="0"/>
        <w:ind w:left="0"/>
        <w:jc w:val="center"/>
        <w:rPr>
          <w:b/>
          <w:sz w:val="22"/>
          <w:szCs w:val="22"/>
        </w:rPr>
      </w:pPr>
    </w:p>
    <w:p w14:paraId="260AC0AD" w14:textId="77777777" w:rsidR="00166CA0" w:rsidRPr="003971EA" w:rsidRDefault="00166CA0" w:rsidP="006F19F9">
      <w:pPr>
        <w:pStyle w:val="Recuodecorpodetexto3"/>
        <w:spacing w:after="0"/>
        <w:ind w:left="0"/>
        <w:jc w:val="center"/>
        <w:rPr>
          <w:b/>
          <w:sz w:val="22"/>
          <w:szCs w:val="22"/>
        </w:rPr>
      </w:pPr>
    </w:p>
    <w:p w14:paraId="0119CE56" w14:textId="77777777" w:rsidR="006F19F9" w:rsidRPr="003971EA" w:rsidRDefault="006F19F9" w:rsidP="006F19F9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</w:p>
    <w:p w14:paraId="560D6141" w14:textId="01FD8510" w:rsidR="006F19F9" w:rsidRPr="003971EA" w:rsidRDefault="009F5060" w:rsidP="006F19F9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  <w:r w:rsidRPr="003971EA">
        <w:rPr>
          <w:sz w:val="22"/>
          <w:szCs w:val="22"/>
        </w:rPr>
        <w:t xml:space="preserve">Trata-se de Emenda Modificativa ao Projeto de Lei nº. </w:t>
      </w:r>
      <w:r w:rsidR="006469D8" w:rsidRPr="003971EA">
        <w:rPr>
          <w:sz w:val="22"/>
          <w:szCs w:val="22"/>
        </w:rPr>
        <w:t>74/2020</w:t>
      </w:r>
      <w:r w:rsidRPr="003971EA">
        <w:rPr>
          <w:sz w:val="22"/>
          <w:szCs w:val="22"/>
        </w:rPr>
        <w:t>, com o intuito de acrescer R$ 5</w:t>
      </w:r>
      <w:r w:rsidR="009151F5" w:rsidRPr="003971EA">
        <w:rPr>
          <w:sz w:val="22"/>
          <w:szCs w:val="22"/>
        </w:rPr>
        <w:t>00</w:t>
      </w:r>
      <w:r w:rsidRPr="003971EA">
        <w:rPr>
          <w:sz w:val="22"/>
          <w:szCs w:val="22"/>
        </w:rPr>
        <w:t xml:space="preserve">.000,00 (quinhentos </w:t>
      </w:r>
      <w:bookmarkStart w:id="0" w:name="_GoBack"/>
      <w:bookmarkEnd w:id="0"/>
      <w:r w:rsidRPr="003971EA">
        <w:rPr>
          <w:sz w:val="22"/>
          <w:szCs w:val="22"/>
        </w:rPr>
        <w:t xml:space="preserve">mil reais) à Secretaria Municipal de </w:t>
      </w:r>
      <w:r w:rsidR="006469D8" w:rsidRPr="003971EA">
        <w:rPr>
          <w:sz w:val="22"/>
          <w:szCs w:val="22"/>
        </w:rPr>
        <w:t>Educação e Cultura</w:t>
      </w:r>
      <w:r w:rsidR="009151F5" w:rsidRPr="003971EA">
        <w:rPr>
          <w:sz w:val="22"/>
          <w:szCs w:val="22"/>
        </w:rPr>
        <w:t xml:space="preserve"> no programa, Educação Direito de Todos </w:t>
      </w:r>
      <w:r w:rsidRPr="003971EA">
        <w:rPr>
          <w:sz w:val="22"/>
          <w:szCs w:val="22"/>
        </w:rPr>
        <w:t>mais especificamente ao desenvolvimento</w:t>
      </w:r>
      <w:r w:rsidR="009151F5" w:rsidRPr="003971EA">
        <w:rPr>
          <w:sz w:val="22"/>
          <w:szCs w:val="22"/>
        </w:rPr>
        <w:t xml:space="preserve"> do projeto de apoio a diversidades intelectuais</w:t>
      </w:r>
      <w:r w:rsidRPr="003971EA">
        <w:rPr>
          <w:sz w:val="22"/>
          <w:szCs w:val="22"/>
        </w:rPr>
        <w:t>.</w:t>
      </w:r>
    </w:p>
    <w:p w14:paraId="5A58D44D" w14:textId="77777777" w:rsidR="006F19F9" w:rsidRPr="003971EA" w:rsidRDefault="006F19F9" w:rsidP="006F19F9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</w:p>
    <w:p w14:paraId="1CD5838A" w14:textId="072BECD2" w:rsidR="006F19F9" w:rsidRPr="003971EA" w:rsidRDefault="009F5060" w:rsidP="006F19F9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  <w:r w:rsidRPr="003971EA">
        <w:rPr>
          <w:sz w:val="22"/>
          <w:szCs w:val="22"/>
        </w:rPr>
        <w:t>A de</w:t>
      </w:r>
      <w:r w:rsidR="009C0EDF" w:rsidRPr="003971EA">
        <w:rPr>
          <w:sz w:val="22"/>
          <w:szCs w:val="22"/>
        </w:rPr>
        <w:t xml:space="preserve">manda tem o objetivo em atender as demandas do município em apoio </w:t>
      </w:r>
      <w:r w:rsidR="006469D8" w:rsidRPr="003971EA">
        <w:rPr>
          <w:sz w:val="22"/>
          <w:szCs w:val="22"/>
        </w:rPr>
        <w:t>as Diversidades Intelectuais</w:t>
      </w:r>
      <w:r w:rsidRPr="003971EA">
        <w:rPr>
          <w:sz w:val="22"/>
          <w:szCs w:val="22"/>
        </w:rPr>
        <w:t xml:space="preserve">, com argumento de que a Secretaria </w:t>
      </w:r>
      <w:r w:rsidR="006469D8" w:rsidRPr="003971EA">
        <w:rPr>
          <w:sz w:val="22"/>
          <w:szCs w:val="22"/>
        </w:rPr>
        <w:t>municipal de Educação e Cultura</w:t>
      </w:r>
      <w:r w:rsidRPr="003971EA">
        <w:rPr>
          <w:sz w:val="22"/>
          <w:szCs w:val="22"/>
        </w:rPr>
        <w:t xml:space="preserve"> atualmente não consegue manter o acompanhamento direto </w:t>
      </w:r>
      <w:r w:rsidR="006469D8" w:rsidRPr="003971EA">
        <w:rPr>
          <w:sz w:val="22"/>
          <w:szCs w:val="22"/>
        </w:rPr>
        <w:t>as pessoas portadoras de necessidades intelectuais</w:t>
      </w:r>
      <w:r w:rsidR="009C0EDF" w:rsidRPr="003971EA">
        <w:rPr>
          <w:sz w:val="22"/>
          <w:szCs w:val="22"/>
        </w:rPr>
        <w:t>.</w:t>
      </w:r>
    </w:p>
    <w:p w14:paraId="4623F862" w14:textId="77777777" w:rsidR="006F19F9" w:rsidRPr="003971EA" w:rsidRDefault="006F19F9" w:rsidP="006F19F9">
      <w:pPr>
        <w:pStyle w:val="Recuodecorpodetexto3"/>
        <w:spacing w:after="0"/>
        <w:ind w:left="0" w:firstLine="1418"/>
        <w:rPr>
          <w:sz w:val="22"/>
          <w:szCs w:val="22"/>
        </w:rPr>
      </w:pPr>
    </w:p>
    <w:p w14:paraId="6CFCAABB" w14:textId="77777777" w:rsidR="006F19F9" w:rsidRPr="003971EA" w:rsidRDefault="009F5060" w:rsidP="006F19F9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 w:rsidRPr="003971EA">
        <w:rPr>
          <w:bCs/>
          <w:color w:val="auto"/>
          <w:sz w:val="22"/>
          <w:szCs w:val="22"/>
        </w:rPr>
        <w:t>Desta forma, solicito o apoio dos nobres edis em deliberar favoravelmente a matéria em questão.</w:t>
      </w:r>
    </w:p>
    <w:p w14:paraId="7DCA062F" w14:textId="77777777" w:rsidR="006F19F9" w:rsidRPr="003971EA" w:rsidRDefault="006F19F9" w:rsidP="006F19F9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</w:p>
    <w:p w14:paraId="4A5C43B1" w14:textId="77777777" w:rsidR="006F19F9" w:rsidRPr="003971EA" w:rsidRDefault="006F19F9" w:rsidP="006F19F9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</w:p>
    <w:p w14:paraId="75DA6C5A" w14:textId="0B71F685" w:rsidR="00EA1A3A" w:rsidRPr="003971EA" w:rsidRDefault="009F5060" w:rsidP="006F19F9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  <w:r w:rsidRPr="003971EA">
        <w:rPr>
          <w:sz w:val="22"/>
          <w:szCs w:val="22"/>
        </w:rPr>
        <w:t xml:space="preserve">Câmara Municipal de Sorriso, Estado do Mato Grosso, em </w:t>
      </w:r>
      <w:r w:rsidR="006469D8" w:rsidRPr="003971EA">
        <w:rPr>
          <w:sz w:val="22"/>
          <w:szCs w:val="22"/>
        </w:rPr>
        <w:t>1</w:t>
      </w:r>
      <w:r w:rsidR="006C6BAB" w:rsidRPr="003971EA">
        <w:rPr>
          <w:sz w:val="22"/>
          <w:szCs w:val="22"/>
        </w:rPr>
        <w:t>1</w:t>
      </w:r>
      <w:r w:rsidRPr="003971EA">
        <w:rPr>
          <w:sz w:val="22"/>
          <w:szCs w:val="22"/>
        </w:rPr>
        <w:t xml:space="preserve"> de dezembro de 20</w:t>
      </w:r>
      <w:r w:rsidR="006469D8" w:rsidRPr="003971EA">
        <w:rPr>
          <w:sz w:val="22"/>
          <w:szCs w:val="22"/>
        </w:rPr>
        <w:t>20</w:t>
      </w:r>
      <w:r w:rsidRPr="003971EA">
        <w:rPr>
          <w:sz w:val="22"/>
          <w:szCs w:val="22"/>
        </w:rPr>
        <w:t>.</w:t>
      </w:r>
    </w:p>
    <w:p w14:paraId="3DE28E3F" w14:textId="3777E8BE" w:rsidR="00591E77" w:rsidRPr="003971EA" w:rsidRDefault="00591E77" w:rsidP="006F19F9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</w:p>
    <w:p w14:paraId="0E28A368" w14:textId="48119337" w:rsidR="00591E77" w:rsidRPr="003971EA" w:rsidRDefault="00591E77" w:rsidP="006F19F9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</w:p>
    <w:p w14:paraId="654974ED" w14:textId="0645C334" w:rsidR="00591E77" w:rsidRDefault="00591E77" w:rsidP="006F19F9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</w:p>
    <w:p w14:paraId="3D5E591D" w14:textId="678D825A" w:rsidR="003971EA" w:rsidRDefault="003971EA" w:rsidP="006F19F9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</w:p>
    <w:tbl>
      <w:tblPr>
        <w:tblStyle w:val="Tabelacomgrade"/>
        <w:tblW w:w="137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715"/>
        <w:gridCol w:w="757"/>
        <w:gridCol w:w="1467"/>
        <w:gridCol w:w="1000"/>
        <w:gridCol w:w="1363"/>
        <w:gridCol w:w="1382"/>
        <w:gridCol w:w="566"/>
        <w:gridCol w:w="2152"/>
        <w:gridCol w:w="343"/>
        <w:gridCol w:w="2263"/>
        <w:gridCol w:w="283"/>
      </w:tblGrid>
      <w:tr w:rsidR="003971EA" w:rsidRPr="003971EA" w14:paraId="7D249190" w14:textId="77777777" w:rsidTr="00F34B62">
        <w:trPr>
          <w:gridBefore w:val="1"/>
          <w:gridAfter w:val="1"/>
          <w:wBefore w:w="459" w:type="dxa"/>
          <w:wAfter w:w="283" w:type="dxa"/>
          <w:trHeight w:val="1287"/>
          <w:jc w:val="center"/>
        </w:trPr>
        <w:tc>
          <w:tcPr>
            <w:tcW w:w="2472" w:type="dxa"/>
            <w:gridSpan w:val="2"/>
          </w:tcPr>
          <w:p w14:paraId="25180094" w14:textId="77777777" w:rsidR="003971EA" w:rsidRPr="003971EA" w:rsidRDefault="003971EA" w:rsidP="00F34B6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971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ARLON ZANELLA</w:t>
            </w:r>
          </w:p>
          <w:p w14:paraId="24DAE2E4" w14:textId="77777777" w:rsidR="003971EA" w:rsidRPr="003971EA" w:rsidRDefault="003971EA" w:rsidP="00F34B62">
            <w:pPr>
              <w:pStyle w:val="Recuodecorpodetexto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971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467" w:type="dxa"/>
            <w:gridSpan w:val="2"/>
          </w:tcPr>
          <w:p w14:paraId="7C3F1659" w14:textId="77777777" w:rsidR="003971EA" w:rsidRPr="003971EA" w:rsidRDefault="003971EA" w:rsidP="00F34B6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971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DIRCEU ZANATTA</w:t>
            </w:r>
          </w:p>
          <w:p w14:paraId="1B494627" w14:textId="77777777" w:rsidR="003971EA" w:rsidRPr="003971EA" w:rsidRDefault="003971EA" w:rsidP="00F34B6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971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ereador MDB</w:t>
            </w:r>
          </w:p>
          <w:p w14:paraId="6514F658" w14:textId="77777777" w:rsidR="003971EA" w:rsidRPr="003971EA" w:rsidRDefault="003971EA" w:rsidP="00F34B62">
            <w:pPr>
              <w:pStyle w:val="Recuodecorpodetexto3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2"/>
          </w:tcPr>
          <w:p w14:paraId="703B864D" w14:textId="77777777" w:rsidR="003971EA" w:rsidRPr="003971EA" w:rsidRDefault="003971EA" w:rsidP="00F34B62">
            <w:pPr>
              <w:pStyle w:val="Recuodecorpodetexto3"/>
              <w:spacing w:after="0"/>
              <w:ind w:left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971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ACACIO AMBROSINI</w:t>
            </w:r>
          </w:p>
          <w:p w14:paraId="369C2D3D" w14:textId="77777777" w:rsidR="003971EA" w:rsidRPr="003971EA" w:rsidRDefault="003971EA" w:rsidP="00F34B62">
            <w:pPr>
              <w:pStyle w:val="Recuodecorpodetexto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971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ereador Patriota</w:t>
            </w:r>
          </w:p>
        </w:tc>
        <w:tc>
          <w:tcPr>
            <w:tcW w:w="2718" w:type="dxa"/>
            <w:gridSpan w:val="2"/>
          </w:tcPr>
          <w:p w14:paraId="20803AFA" w14:textId="77777777" w:rsidR="003971EA" w:rsidRPr="003971EA" w:rsidRDefault="003971EA" w:rsidP="00F34B6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971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72635D09" w14:textId="77777777" w:rsidR="003971EA" w:rsidRPr="003971EA" w:rsidRDefault="003971EA" w:rsidP="00F34B62">
            <w:pPr>
              <w:pStyle w:val="Recuodecorpodetexto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971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606" w:type="dxa"/>
            <w:gridSpan w:val="2"/>
          </w:tcPr>
          <w:p w14:paraId="68F528C3" w14:textId="77777777" w:rsidR="003971EA" w:rsidRPr="003971EA" w:rsidRDefault="003971EA" w:rsidP="00F34B62">
            <w:pPr>
              <w:pStyle w:val="Recuodecorpodetexto3"/>
              <w:spacing w:after="0"/>
              <w:ind w:left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971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DAMIANI NA TV</w:t>
            </w:r>
          </w:p>
          <w:p w14:paraId="2029C2D8" w14:textId="77777777" w:rsidR="003971EA" w:rsidRPr="003971EA" w:rsidRDefault="003971EA" w:rsidP="00F34B62">
            <w:pPr>
              <w:pStyle w:val="Recuodecorpodetexto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971E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</w:tr>
      <w:tr w:rsidR="003971EA" w:rsidRPr="003971EA" w14:paraId="3FC0563D" w14:textId="77777777" w:rsidTr="00F34B62">
        <w:tblPrEx>
          <w:jc w:val="left"/>
        </w:tblPrEx>
        <w:tc>
          <w:tcPr>
            <w:tcW w:w="2174" w:type="dxa"/>
            <w:gridSpan w:val="2"/>
          </w:tcPr>
          <w:p w14:paraId="7EF12AE2" w14:textId="77777777" w:rsidR="003971EA" w:rsidRPr="003971EA" w:rsidRDefault="003971EA" w:rsidP="00F34B62">
            <w:pPr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3971EA">
              <w:rPr>
                <w:b/>
                <w:iCs/>
                <w:sz w:val="22"/>
                <w:szCs w:val="22"/>
              </w:rPr>
              <w:t>PROF.ª</w:t>
            </w:r>
            <w:proofErr w:type="spellEnd"/>
            <w:r w:rsidRPr="003971EA">
              <w:rPr>
                <w:b/>
                <w:iCs/>
                <w:sz w:val="22"/>
                <w:szCs w:val="22"/>
              </w:rPr>
              <w:t xml:space="preserve"> SILVANA</w:t>
            </w:r>
          </w:p>
          <w:p w14:paraId="05071DC3" w14:textId="77777777" w:rsidR="003971EA" w:rsidRPr="003971EA" w:rsidRDefault="003971EA" w:rsidP="00F34B62">
            <w:pPr>
              <w:jc w:val="center"/>
              <w:rPr>
                <w:b/>
                <w:iCs/>
                <w:sz w:val="22"/>
                <w:szCs w:val="22"/>
              </w:rPr>
            </w:pPr>
            <w:r w:rsidRPr="003971EA">
              <w:rPr>
                <w:b/>
                <w:iCs/>
                <w:sz w:val="22"/>
                <w:szCs w:val="22"/>
              </w:rPr>
              <w:t>Vereadora PTB</w:t>
            </w:r>
          </w:p>
        </w:tc>
        <w:tc>
          <w:tcPr>
            <w:tcW w:w="2224" w:type="dxa"/>
            <w:gridSpan w:val="2"/>
          </w:tcPr>
          <w:p w14:paraId="7D0D667A" w14:textId="77777777" w:rsidR="003971EA" w:rsidRPr="003971EA" w:rsidRDefault="003971EA" w:rsidP="00F34B62">
            <w:pPr>
              <w:jc w:val="center"/>
              <w:rPr>
                <w:b/>
                <w:iCs/>
                <w:sz w:val="22"/>
                <w:szCs w:val="22"/>
              </w:rPr>
            </w:pPr>
            <w:r w:rsidRPr="003971EA">
              <w:rPr>
                <w:b/>
                <w:iCs/>
                <w:sz w:val="22"/>
                <w:szCs w:val="22"/>
              </w:rPr>
              <w:t>BRUNO DELGADO</w:t>
            </w:r>
          </w:p>
          <w:p w14:paraId="06214FB5" w14:textId="77777777" w:rsidR="003971EA" w:rsidRPr="003971EA" w:rsidRDefault="003971EA" w:rsidP="00F34B62">
            <w:pPr>
              <w:pStyle w:val="Recuodecorpodetexto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3971EA">
              <w:rPr>
                <w:b/>
                <w:iCs/>
                <w:sz w:val="22"/>
                <w:szCs w:val="22"/>
              </w:rPr>
              <w:t>Vereador PL</w:t>
            </w:r>
          </w:p>
        </w:tc>
        <w:tc>
          <w:tcPr>
            <w:tcW w:w="2363" w:type="dxa"/>
            <w:gridSpan w:val="2"/>
          </w:tcPr>
          <w:p w14:paraId="46FB901F" w14:textId="77777777" w:rsidR="003971EA" w:rsidRPr="003971EA" w:rsidRDefault="003971EA" w:rsidP="00F34B62">
            <w:pPr>
              <w:jc w:val="center"/>
              <w:rPr>
                <w:b/>
                <w:iCs/>
                <w:sz w:val="22"/>
                <w:szCs w:val="22"/>
              </w:rPr>
            </w:pPr>
            <w:r w:rsidRPr="003971EA">
              <w:rPr>
                <w:b/>
                <w:iCs/>
                <w:sz w:val="22"/>
                <w:szCs w:val="22"/>
              </w:rPr>
              <w:t>MAURICIO GOMES</w:t>
            </w:r>
          </w:p>
          <w:p w14:paraId="3BD4C609" w14:textId="77777777" w:rsidR="003971EA" w:rsidRPr="003971EA" w:rsidRDefault="003971EA" w:rsidP="00F34B62">
            <w:pPr>
              <w:jc w:val="center"/>
              <w:rPr>
                <w:b/>
                <w:iCs/>
                <w:sz w:val="22"/>
                <w:szCs w:val="22"/>
              </w:rPr>
            </w:pPr>
            <w:r w:rsidRPr="003971EA">
              <w:rPr>
                <w:b/>
                <w:iCs/>
                <w:sz w:val="22"/>
                <w:szCs w:val="22"/>
              </w:rPr>
              <w:t>Vereador PSB</w:t>
            </w:r>
          </w:p>
          <w:p w14:paraId="6CBE19C3" w14:textId="77777777" w:rsidR="003971EA" w:rsidRPr="003971EA" w:rsidRDefault="003971EA" w:rsidP="00F34B62">
            <w:pPr>
              <w:pStyle w:val="Recuodecorpodetexto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8" w:type="dxa"/>
            <w:gridSpan w:val="2"/>
          </w:tcPr>
          <w:p w14:paraId="53EF4D84" w14:textId="77777777" w:rsidR="003971EA" w:rsidRPr="003971EA" w:rsidRDefault="003971EA" w:rsidP="00F34B62">
            <w:pPr>
              <w:pStyle w:val="Recuodecorpodetexto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971EA">
              <w:rPr>
                <w:b/>
                <w:sz w:val="22"/>
                <w:szCs w:val="22"/>
              </w:rPr>
              <w:t>PROF.ª</w:t>
            </w:r>
            <w:proofErr w:type="spellEnd"/>
            <w:r w:rsidRPr="003971EA">
              <w:rPr>
                <w:b/>
                <w:sz w:val="22"/>
                <w:szCs w:val="22"/>
              </w:rPr>
              <w:t xml:space="preserve"> MARISA</w:t>
            </w:r>
          </w:p>
          <w:p w14:paraId="1E7DAE93" w14:textId="77777777" w:rsidR="003971EA" w:rsidRPr="003971EA" w:rsidRDefault="003971EA" w:rsidP="00F34B62">
            <w:pPr>
              <w:pStyle w:val="Recuodecorpodetexto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3971EA">
              <w:rPr>
                <w:b/>
                <w:sz w:val="22"/>
                <w:szCs w:val="22"/>
              </w:rPr>
              <w:t>Vereadora PTB</w:t>
            </w:r>
          </w:p>
        </w:tc>
        <w:tc>
          <w:tcPr>
            <w:tcW w:w="2495" w:type="dxa"/>
            <w:gridSpan w:val="2"/>
          </w:tcPr>
          <w:p w14:paraId="569F0D46" w14:textId="77777777" w:rsidR="003971EA" w:rsidRPr="003971EA" w:rsidRDefault="003971EA" w:rsidP="00F34B62">
            <w:pPr>
              <w:pStyle w:val="Recuodecorpodetexto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3971EA">
              <w:rPr>
                <w:b/>
                <w:sz w:val="22"/>
                <w:szCs w:val="22"/>
              </w:rPr>
              <w:t>CLAUDIO OLIVEIRA</w:t>
            </w:r>
          </w:p>
          <w:p w14:paraId="2ECD2866" w14:textId="77777777" w:rsidR="003971EA" w:rsidRPr="003971EA" w:rsidRDefault="003971EA" w:rsidP="00F34B62">
            <w:pPr>
              <w:pStyle w:val="Recuodecorpodetexto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3971EA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546" w:type="dxa"/>
            <w:gridSpan w:val="2"/>
          </w:tcPr>
          <w:p w14:paraId="0F938F19" w14:textId="77777777" w:rsidR="003971EA" w:rsidRPr="003971EA" w:rsidRDefault="003971EA" w:rsidP="00F34B62">
            <w:pPr>
              <w:pStyle w:val="Recuodecorpodetexto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3971EA">
              <w:rPr>
                <w:b/>
                <w:sz w:val="22"/>
                <w:szCs w:val="22"/>
              </w:rPr>
              <w:t>FÁBIO GAVASSO</w:t>
            </w:r>
          </w:p>
          <w:p w14:paraId="2AE574D8" w14:textId="77777777" w:rsidR="003971EA" w:rsidRPr="003971EA" w:rsidRDefault="003971EA" w:rsidP="00F34B62">
            <w:pPr>
              <w:pStyle w:val="Recuodecorpodetexto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3971EA">
              <w:rPr>
                <w:b/>
                <w:sz w:val="22"/>
                <w:szCs w:val="22"/>
              </w:rPr>
              <w:t>Vereador PTB</w:t>
            </w:r>
          </w:p>
        </w:tc>
      </w:tr>
    </w:tbl>
    <w:p w14:paraId="425FFCA0" w14:textId="77777777" w:rsidR="00A11058" w:rsidRPr="003971EA" w:rsidRDefault="00A11058" w:rsidP="003971EA">
      <w:pPr>
        <w:pStyle w:val="Recuodecorpodetexto3"/>
        <w:spacing w:after="0"/>
        <w:ind w:left="0" w:firstLine="1418"/>
        <w:jc w:val="both"/>
        <w:rPr>
          <w:b/>
          <w:sz w:val="22"/>
          <w:szCs w:val="22"/>
        </w:rPr>
      </w:pPr>
    </w:p>
    <w:sectPr w:rsidR="00A11058" w:rsidRPr="003971EA" w:rsidSect="009F5060">
      <w:pgSz w:w="16838" w:h="11906" w:orient="landscape"/>
      <w:pgMar w:top="1702" w:right="280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2C"/>
    <w:rsid w:val="00026DD6"/>
    <w:rsid w:val="00034E59"/>
    <w:rsid w:val="0003571B"/>
    <w:rsid w:val="00044BDC"/>
    <w:rsid w:val="000470EF"/>
    <w:rsid w:val="0005048F"/>
    <w:rsid w:val="00065329"/>
    <w:rsid w:val="00082E80"/>
    <w:rsid w:val="000C1736"/>
    <w:rsid w:val="000C4F3A"/>
    <w:rsid w:val="000C7170"/>
    <w:rsid w:val="000D0867"/>
    <w:rsid w:val="000D1DE6"/>
    <w:rsid w:val="000F3A1E"/>
    <w:rsid w:val="001029A0"/>
    <w:rsid w:val="00121353"/>
    <w:rsid w:val="00121B3B"/>
    <w:rsid w:val="00166CA0"/>
    <w:rsid w:val="0019086C"/>
    <w:rsid w:val="001A554A"/>
    <w:rsid w:val="001C4392"/>
    <w:rsid w:val="001D22F4"/>
    <w:rsid w:val="001D61D2"/>
    <w:rsid w:val="001E7CA4"/>
    <w:rsid w:val="00206279"/>
    <w:rsid w:val="00216DFD"/>
    <w:rsid w:val="0025061F"/>
    <w:rsid w:val="00256485"/>
    <w:rsid w:val="00284A68"/>
    <w:rsid w:val="002B3921"/>
    <w:rsid w:val="002B6F20"/>
    <w:rsid w:val="002C0648"/>
    <w:rsid w:val="002C2305"/>
    <w:rsid w:val="002C59D0"/>
    <w:rsid w:val="002C6B68"/>
    <w:rsid w:val="002E4A4E"/>
    <w:rsid w:val="002E6F78"/>
    <w:rsid w:val="00327CA9"/>
    <w:rsid w:val="003336A3"/>
    <w:rsid w:val="00374336"/>
    <w:rsid w:val="00374B20"/>
    <w:rsid w:val="0037626E"/>
    <w:rsid w:val="00392568"/>
    <w:rsid w:val="00394AFE"/>
    <w:rsid w:val="003971EA"/>
    <w:rsid w:val="00397789"/>
    <w:rsid w:val="003A7A14"/>
    <w:rsid w:val="003B5D2C"/>
    <w:rsid w:val="003C308F"/>
    <w:rsid w:val="003F101B"/>
    <w:rsid w:val="00401C8C"/>
    <w:rsid w:val="00430CA1"/>
    <w:rsid w:val="00466983"/>
    <w:rsid w:val="004801D8"/>
    <w:rsid w:val="00483C91"/>
    <w:rsid w:val="0048530A"/>
    <w:rsid w:val="00497E91"/>
    <w:rsid w:val="004B6299"/>
    <w:rsid w:val="00512232"/>
    <w:rsid w:val="005159A7"/>
    <w:rsid w:val="0052605B"/>
    <w:rsid w:val="0054296A"/>
    <w:rsid w:val="00563265"/>
    <w:rsid w:val="005675FF"/>
    <w:rsid w:val="005705E3"/>
    <w:rsid w:val="0058405B"/>
    <w:rsid w:val="00591E77"/>
    <w:rsid w:val="005F4082"/>
    <w:rsid w:val="00636172"/>
    <w:rsid w:val="00636AF1"/>
    <w:rsid w:val="006469D8"/>
    <w:rsid w:val="00650BA9"/>
    <w:rsid w:val="00655BC1"/>
    <w:rsid w:val="00657FE3"/>
    <w:rsid w:val="00692207"/>
    <w:rsid w:val="006A41BC"/>
    <w:rsid w:val="006C54D7"/>
    <w:rsid w:val="006C6BAB"/>
    <w:rsid w:val="006D67E9"/>
    <w:rsid w:val="006D792B"/>
    <w:rsid w:val="006E3700"/>
    <w:rsid w:val="006F19F9"/>
    <w:rsid w:val="006F3070"/>
    <w:rsid w:val="00712BAD"/>
    <w:rsid w:val="00727045"/>
    <w:rsid w:val="00751900"/>
    <w:rsid w:val="00753F5F"/>
    <w:rsid w:val="00754CBF"/>
    <w:rsid w:val="00763FEB"/>
    <w:rsid w:val="00796B70"/>
    <w:rsid w:val="007B0176"/>
    <w:rsid w:val="007E1AE7"/>
    <w:rsid w:val="007E7A9C"/>
    <w:rsid w:val="007F7045"/>
    <w:rsid w:val="00816A68"/>
    <w:rsid w:val="00824DC5"/>
    <w:rsid w:val="00836930"/>
    <w:rsid w:val="008400F8"/>
    <w:rsid w:val="0084223A"/>
    <w:rsid w:val="008531EE"/>
    <w:rsid w:val="00853D58"/>
    <w:rsid w:val="00873ED2"/>
    <w:rsid w:val="00876A52"/>
    <w:rsid w:val="008972AA"/>
    <w:rsid w:val="008B1CED"/>
    <w:rsid w:val="008B26E1"/>
    <w:rsid w:val="008B39C7"/>
    <w:rsid w:val="008B5A36"/>
    <w:rsid w:val="008D4922"/>
    <w:rsid w:val="008D7B5C"/>
    <w:rsid w:val="0090316C"/>
    <w:rsid w:val="009151F5"/>
    <w:rsid w:val="00930327"/>
    <w:rsid w:val="00935C13"/>
    <w:rsid w:val="009435EB"/>
    <w:rsid w:val="00951A69"/>
    <w:rsid w:val="00952DDD"/>
    <w:rsid w:val="00960723"/>
    <w:rsid w:val="00961B44"/>
    <w:rsid w:val="00962087"/>
    <w:rsid w:val="009A2041"/>
    <w:rsid w:val="009A475E"/>
    <w:rsid w:val="009A5E2D"/>
    <w:rsid w:val="009A6461"/>
    <w:rsid w:val="009A73D0"/>
    <w:rsid w:val="009B7AC2"/>
    <w:rsid w:val="009C0E9D"/>
    <w:rsid w:val="009C0EDF"/>
    <w:rsid w:val="009C5B8D"/>
    <w:rsid w:val="009F5060"/>
    <w:rsid w:val="00A11058"/>
    <w:rsid w:val="00A32743"/>
    <w:rsid w:val="00A759B7"/>
    <w:rsid w:val="00A75B90"/>
    <w:rsid w:val="00A80AD3"/>
    <w:rsid w:val="00A900F2"/>
    <w:rsid w:val="00AB027E"/>
    <w:rsid w:val="00AE5C93"/>
    <w:rsid w:val="00AE6509"/>
    <w:rsid w:val="00AF30C0"/>
    <w:rsid w:val="00B12247"/>
    <w:rsid w:val="00B20352"/>
    <w:rsid w:val="00B272DC"/>
    <w:rsid w:val="00B34A1C"/>
    <w:rsid w:val="00B46221"/>
    <w:rsid w:val="00B57BF3"/>
    <w:rsid w:val="00B74C87"/>
    <w:rsid w:val="00BA366C"/>
    <w:rsid w:val="00BA592E"/>
    <w:rsid w:val="00BD4002"/>
    <w:rsid w:val="00C34061"/>
    <w:rsid w:val="00C372D0"/>
    <w:rsid w:val="00C46287"/>
    <w:rsid w:val="00C569B5"/>
    <w:rsid w:val="00C8047F"/>
    <w:rsid w:val="00C82226"/>
    <w:rsid w:val="00C823B7"/>
    <w:rsid w:val="00C94636"/>
    <w:rsid w:val="00C97C1B"/>
    <w:rsid w:val="00CA03DC"/>
    <w:rsid w:val="00CA4A11"/>
    <w:rsid w:val="00CB6A66"/>
    <w:rsid w:val="00CC3B13"/>
    <w:rsid w:val="00CD7B58"/>
    <w:rsid w:val="00CE1591"/>
    <w:rsid w:val="00D10E13"/>
    <w:rsid w:val="00D17093"/>
    <w:rsid w:val="00D265C5"/>
    <w:rsid w:val="00D358AA"/>
    <w:rsid w:val="00D472BF"/>
    <w:rsid w:val="00D74D1D"/>
    <w:rsid w:val="00D85B21"/>
    <w:rsid w:val="00D925B4"/>
    <w:rsid w:val="00D949C4"/>
    <w:rsid w:val="00DB5D57"/>
    <w:rsid w:val="00DF43EB"/>
    <w:rsid w:val="00E04F8C"/>
    <w:rsid w:val="00E10C6B"/>
    <w:rsid w:val="00E11D2E"/>
    <w:rsid w:val="00E14E80"/>
    <w:rsid w:val="00E152B4"/>
    <w:rsid w:val="00E50B75"/>
    <w:rsid w:val="00E54B12"/>
    <w:rsid w:val="00E55578"/>
    <w:rsid w:val="00E63106"/>
    <w:rsid w:val="00E82062"/>
    <w:rsid w:val="00E827EF"/>
    <w:rsid w:val="00E97376"/>
    <w:rsid w:val="00EA1A3A"/>
    <w:rsid w:val="00EA41C5"/>
    <w:rsid w:val="00EB2F90"/>
    <w:rsid w:val="00EB55FF"/>
    <w:rsid w:val="00EB58F7"/>
    <w:rsid w:val="00EE603E"/>
    <w:rsid w:val="00EF07C4"/>
    <w:rsid w:val="00EF32EB"/>
    <w:rsid w:val="00F0031C"/>
    <w:rsid w:val="00F03702"/>
    <w:rsid w:val="00F23E3E"/>
    <w:rsid w:val="00F61067"/>
    <w:rsid w:val="00F65AEC"/>
    <w:rsid w:val="00F77411"/>
    <w:rsid w:val="00F834F4"/>
    <w:rsid w:val="00F91611"/>
    <w:rsid w:val="00FA0FB6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4D84"/>
  <w15:docId w15:val="{AD226737-217F-45E2-8452-1C715843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6469D8"/>
    <w:pPr>
      <w:widowControl w:val="0"/>
      <w:autoSpaceDE w:val="0"/>
      <w:autoSpaceDN w:val="0"/>
      <w:adjustRightInd w:val="0"/>
      <w:spacing w:before="100" w:after="100"/>
    </w:pPr>
    <w:rPr>
      <w:rFonts w:ascii="Arial" w:eastAsiaTheme="minorEastAsia" w:hAnsi="Arial" w:cs="Arial"/>
      <w:color w:val="6633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D5E6-DC09-40BC-8B10-3C9EB198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2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Timoteo</cp:lastModifiedBy>
  <cp:revision>10</cp:revision>
  <cp:lastPrinted>2020-12-11T16:46:00Z</cp:lastPrinted>
  <dcterms:created xsi:type="dcterms:W3CDTF">2019-12-10T13:21:00Z</dcterms:created>
  <dcterms:modified xsi:type="dcterms:W3CDTF">2020-12-14T11:32:00Z</dcterms:modified>
</cp:coreProperties>
</file>